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0D" w:rsidRPr="001A4F6D" w:rsidRDefault="001012DB" w:rsidP="005349E1">
      <w:pPr>
        <w:ind w:left="2832" w:firstLine="708"/>
        <w:rPr>
          <w:rFonts w:ascii="Arial" w:hAnsi="Arial" w:cs="Arial"/>
          <w:b/>
          <w:bCs/>
          <w:i/>
          <w:color w:val="333399"/>
          <w:sz w:val="28"/>
          <w:szCs w:val="28"/>
          <w:lang w:val="de-DE"/>
        </w:rPr>
      </w:pPr>
      <w:r w:rsidRPr="001A4F6D">
        <w:rPr>
          <w:rFonts w:ascii="Arial" w:hAnsi="Arial" w:cs="Arial"/>
          <w:b/>
          <w:bCs/>
          <w:i/>
          <w:color w:val="333399"/>
          <w:sz w:val="28"/>
          <w:szCs w:val="28"/>
          <w:lang w:val="de-DE"/>
        </w:rPr>
        <w:t>Mit uns Prag begegnen!</w:t>
      </w:r>
    </w:p>
    <w:p w:rsidR="001012DB" w:rsidRPr="001A4F6D" w:rsidRDefault="001012DB" w:rsidP="004B04CF">
      <w:pPr>
        <w:ind w:right="23"/>
        <w:jc w:val="center"/>
        <w:rPr>
          <w:rFonts w:ascii="Arial Black" w:hAnsi="Arial Black" w:cs="Arial"/>
          <w:b/>
          <w:bCs/>
          <w:lang w:val="de-DE"/>
        </w:rPr>
      </w:pPr>
      <w:bookmarkStart w:id="0" w:name="_GoBack"/>
      <w:r w:rsidRPr="001A4F6D">
        <w:rPr>
          <w:rFonts w:ascii="Arial Black" w:hAnsi="Arial Black" w:cs="Arial"/>
          <w:b/>
          <w:bCs/>
          <w:lang w:val="de-DE"/>
        </w:rPr>
        <w:t>Europäischer Freiwilligendienst bei Pragkontakt</w:t>
      </w:r>
    </w:p>
    <w:bookmarkEnd w:id="0"/>
    <w:p w:rsidR="001012DB" w:rsidRPr="001A4F6D" w:rsidRDefault="001012DB" w:rsidP="00284851">
      <w:pPr>
        <w:pStyle w:val="Pa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1A4F6D">
        <w:rPr>
          <w:rStyle w:val="A0"/>
          <w:rFonts w:ascii="Arial" w:hAnsi="Arial" w:cs="Arial"/>
          <w:lang w:val="de-DE"/>
        </w:rPr>
        <w:t>Bist du neugierig auf Tschechien, hast Lust neue Erfahrungen zu machen und viele neue Kontakte zu knüpfen?</w:t>
      </w:r>
    </w:p>
    <w:p w:rsidR="001012DB" w:rsidRPr="001A4F6D" w:rsidRDefault="001012DB" w:rsidP="00284851">
      <w:pPr>
        <w:pStyle w:val="Pa2"/>
        <w:jc w:val="both"/>
        <w:rPr>
          <w:rStyle w:val="A1"/>
          <w:lang w:val="de-DE"/>
        </w:rPr>
      </w:pPr>
      <w:r w:rsidRPr="001A4F6D">
        <w:rPr>
          <w:rStyle w:val="A1"/>
          <w:lang w:val="de-DE"/>
        </w:rPr>
        <w:t>Pragkontakt ermöglicht zusammen mit Tandem, dem Koordinierungszentrum Deutsch-Tschechischer Jugendaustausch, im Rahmen des Europäischen Freiwilligendienstes</w:t>
      </w:r>
      <w:r w:rsidR="00D61F5D" w:rsidRPr="001A4F6D">
        <w:rPr>
          <w:rStyle w:val="A1"/>
          <w:lang w:val="de-DE"/>
        </w:rPr>
        <w:t xml:space="preserve"> (EFD)</w:t>
      </w:r>
      <w:r w:rsidRPr="001A4F6D">
        <w:rPr>
          <w:rStyle w:val="A1"/>
          <w:lang w:val="de-DE"/>
        </w:rPr>
        <w:t xml:space="preserve"> die</w:t>
      </w:r>
      <w:r w:rsidR="00D65786" w:rsidRPr="001A4F6D">
        <w:rPr>
          <w:rStyle w:val="A1"/>
          <w:lang w:val="de-DE"/>
        </w:rPr>
        <w:t xml:space="preserve"> goldene Stadt ab </w:t>
      </w:r>
      <w:r w:rsidR="00686C91" w:rsidRPr="001A4F6D">
        <w:rPr>
          <w:rStyle w:val="A1"/>
          <w:lang w:val="de-DE"/>
        </w:rPr>
        <w:t>Juli</w:t>
      </w:r>
      <w:r w:rsidR="003D10AE" w:rsidRPr="001A4F6D">
        <w:rPr>
          <w:rStyle w:val="A1"/>
          <w:lang w:val="de-DE"/>
        </w:rPr>
        <w:t xml:space="preserve"> </w:t>
      </w:r>
      <w:r w:rsidR="00A96D9B" w:rsidRPr="001A4F6D">
        <w:rPr>
          <w:rStyle w:val="A1"/>
          <w:lang w:val="de-DE"/>
        </w:rPr>
        <w:t>201</w:t>
      </w:r>
      <w:r w:rsidR="00790CDC" w:rsidRPr="001A4F6D">
        <w:rPr>
          <w:rStyle w:val="A1"/>
          <w:lang w:val="de-DE"/>
        </w:rPr>
        <w:t>7</w:t>
      </w:r>
      <w:r w:rsidRPr="001A4F6D">
        <w:rPr>
          <w:rStyle w:val="A1"/>
          <w:lang w:val="de-DE"/>
        </w:rPr>
        <w:t xml:space="preserve"> für 12 Monate zu erleben. Als Projekt der Brücke/Most-Stiftung unterstützt Pragkontakt deutschsprachige Schüler/innen und Gruppen bei ihrer Reise nach Prag. Für uns ist es wichtig einen programmatischen </w:t>
      </w:r>
      <w:r w:rsidRPr="001A4F6D">
        <w:rPr>
          <w:lang w:val="de-DE"/>
        </w:rPr>
        <w:t xml:space="preserve"> </w:t>
      </w:r>
      <w:r w:rsidRPr="001A4F6D">
        <w:rPr>
          <w:rStyle w:val="A1"/>
          <w:lang w:val="de-DE"/>
        </w:rPr>
        <w:t>Ausgleich zwischen Sehenswürdigkeiten und nicht-touristischen Gegenden herzustellen.</w:t>
      </w:r>
      <w:r w:rsidRPr="001A4F6D">
        <w:rPr>
          <w:lang w:val="de-DE"/>
        </w:rPr>
        <w:t xml:space="preserve"> </w:t>
      </w:r>
      <w:r w:rsidRPr="001A4F6D">
        <w:rPr>
          <w:rStyle w:val="A1"/>
          <w:lang w:val="de-DE"/>
        </w:rPr>
        <w:t>Wir möchten den gemeinsamen Dialog fördern, also Brücken bauen und nachhaltiges</w:t>
      </w:r>
      <w:r w:rsidRPr="001A4F6D">
        <w:rPr>
          <w:lang w:val="de-DE"/>
        </w:rPr>
        <w:t xml:space="preserve"> </w:t>
      </w:r>
      <w:r w:rsidRPr="001A4F6D">
        <w:rPr>
          <w:rStyle w:val="A1"/>
          <w:lang w:val="de-DE"/>
        </w:rPr>
        <w:t xml:space="preserve">Interesse für das Nachbarland wecken. Ein Schwerpunkt ist deswegen das Organisieren von Begegnungen zwischen Menschen aus Tschechien und den deutschsprachigen Nationen. </w:t>
      </w:r>
      <w:r w:rsidR="006652C3" w:rsidRPr="001A4F6D">
        <w:rPr>
          <w:rStyle w:val="A1"/>
          <w:lang w:val="de-DE"/>
        </w:rPr>
        <w:t>Ohne einen kommer</w:t>
      </w:r>
      <w:r w:rsidRPr="001A4F6D">
        <w:rPr>
          <w:rStyle w:val="A1"/>
          <w:lang w:val="de-DE"/>
        </w:rPr>
        <w:t>ziellen Anspruch.</w:t>
      </w:r>
    </w:p>
    <w:p w:rsidR="001012DB" w:rsidRPr="001A4F6D" w:rsidRDefault="001012DB" w:rsidP="00284851">
      <w:pPr>
        <w:ind w:right="23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1A4F6D">
        <w:rPr>
          <w:rFonts w:ascii="Arial Black" w:hAnsi="Arial Black"/>
          <w:lang w:val="de-DE"/>
        </w:rPr>
        <w:t xml:space="preserve"> </w:t>
      </w:r>
      <w:r w:rsidRPr="001A4F6D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Deine Aufgaben im Projekt wären: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Kontaktpflege mit den Jugendgruppen: selbstständige Planung der Pragaufenthalte von Grupp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 xml:space="preserve">• Begrüßung von Gruppen (persönliche Begrüßung erfolgt stets zu Beginn des Aufenthalts und beinhaltet: 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 xml:space="preserve">   Vorstellung des Projekts und der Brücke/Most-Stiftung sowie Fragen über Prag, Tschechien oder den 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 xml:space="preserve">   EFD zu beantworten)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Teilnahme an einzelnen Programmpunkten mit der Gruppe, um unser Angebot kennen zu lern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Recherche verschiedener Tipps und Informationen sowie Erstellen von Infomaterial</w:t>
      </w:r>
      <w:r w:rsidR="002D5761" w:rsidRPr="001A4F6D">
        <w:rPr>
          <w:rFonts w:ascii="Arial" w:hAnsi="Arial" w:cs="Arial"/>
          <w:color w:val="000000"/>
          <w:sz w:val="20"/>
          <w:lang w:val="de-DE"/>
        </w:rPr>
        <w:t>i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Auswertung der Evaluationsbögen (Evaluation der Gruppenaufenthalte)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Mitbewerbung des Projekts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1A4F6D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Unser/e Freiwillige/r sollte Folgendes mitbringen:</w:t>
      </w:r>
    </w:p>
    <w:p w:rsidR="001012DB" w:rsidRPr="001A4F6D" w:rsidRDefault="00D65786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 xml:space="preserve">• </w:t>
      </w:r>
      <w:r w:rsidR="00466AC3" w:rsidRPr="001A4F6D">
        <w:rPr>
          <w:rFonts w:ascii="Arial" w:hAnsi="Arial" w:cs="Arial"/>
          <w:color w:val="000000"/>
          <w:sz w:val="20"/>
          <w:lang w:val="de-DE"/>
        </w:rPr>
        <w:t xml:space="preserve">sehr gute </w:t>
      </w:r>
      <w:r w:rsidR="001012DB" w:rsidRPr="001A4F6D">
        <w:rPr>
          <w:rFonts w:ascii="Arial" w:hAnsi="Arial" w:cs="Arial"/>
          <w:color w:val="000000"/>
          <w:sz w:val="20"/>
          <w:lang w:val="de-DE"/>
        </w:rPr>
        <w:t>Deutschkenntnisse in Wort und Schrift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Spaß und Interesse an deutsch-tschechischen Themen und Begegnung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Grundkenntnisse im Umgang mit dem PC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Interesse am Umgang mit Jugendlich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gute kommunikative Fähigkeiten, Organisationstalent und Flexibilität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Neugierde, Kreativität, Aufgeschlossenheit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Alter zwischen 18 und 30 Jahr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1A4F6D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Wir bieten: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 xml:space="preserve">• den Erhalt von Erfahrungen in Planungen und Organisation 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Mitarbeit in einem engagierten und jungen deutsch-tschechischen Team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die Möglichkeit eigene Ideen einzubringen und zu verwirklichen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ein konstruktives Feedback und fachliche Betreuung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• Kostenübernahme für Verpflegung, Unterkunft, Sprachkurs, Kranken- und Unfallversicherung, Anreisekosten und ein Taschengeld</w:t>
      </w: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</w:p>
    <w:p w:rsidR="001012DB" w:rsidRPr="001A4F6D" w:rsidRDefault="001012DB" w:rsidP="00284851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Bau’ auch du Brücken und bewirb dich für einen Europäischen Freiwilligendienst in unserem Proje</w:t>
      </w:r>
      <w:r w:rsidR="007519B2" w:rsidRPr="001A4F6D">
        <w:rPr>
          <w:rFonts w:ascii="Arial" w:hAnsi="Arial" w:cs="Arial"/>
          <w:color w:val="000000"/>
          <w:sz w:val="20"/>
          <w:lang w:val="de-DE"/>
        </w:rPr>
        <w:t>kt. Sende bitte dein Bewerbungs</w:t>
      </w:r>
      <w:r w:rsidRPr="001A4F6D">
        <w:rPr>
          <w:rFonts w:ascii="Arial" w:hAnsi="Arial" w:cs="Arial"/>
          <w:color w:val="000000"/>
          <w:sz w:val="20"/>
          <w:lang w:val="de-DE"/>
        </w:rPr>
        <w:t>schreiben auf Deutsch (Anschreiben, Lebenslauf mit Foto und 1</w:t>
      </w:r>
      <w:r w:rsidR="001A4F6D" w:rsidRPr="001A4F6D">
        <w:rPr>
          <w:rFonts w:ascii="Arial" w:hAnsi="Arial" w:cs="Arial"/>
          <w:color w:val="000000"/>
          <w:sz w:val="20"/>
          <w:lang w:val="de-DE"/>
        </w:rPr>
        <w:t>–</w:t>
      </w:r>
      <w:r w:rsidRPr="001A4F6D">
        <w:rPr>
          <w:rFonts w:ascii="Arial" w:hAnsi="Arial" w:cs="Arial"/>
          <w:color w:val="000000"/>
          <w:sz w:val="20"/>
          <w:lang w:val="de-DE"/>
        </w:rPr>
        <w:t xml:space="preserve">2 Seiten Motivationsschreiben) </w:t>
      </w:r>
      <w:r w:rsidR="004B04CF" w:rsidRPr="001A4F6D">
        <w:rPr>
          <w:rFonts w:ascii="Arial" w:hAnsi="Arial" w:cs="Arial"/>
          <w:b/>
          <w:color w:val="000000"/>
          <w:sz w:val="20"/>
          <w:lang w:val="de-DE"/>
        </w:rPr>
        <w:t xml:space="preserve">bis zum </w:t>
      </w:r>
      <w:r w:rsidR="00A96D9B" w:rsidRPr="001A4F6D">
        <w:rPr>
          <w:rFonts w:ascii="Arial" w:hAnsi="Arial" w:cs="Arial"/>
          <w:b/>
          <w:color w:val="000000"/>
          <w:sz w:val="20"/>
          <w:lang w:val="de-DE"/>
        </w:rPr>
        <w:t>15</w:t>
      </w:r>
      <w:r w:rsidR="00E24327" w:rsidRPr="001A4F6D">
        <w:rPr>
          <w:rFonts w:ascii="Arial" w:hAnsi="Arial" w:cs="Arial"/>
          <w:b/>
          <w:color w:val="000000"/>
          <w:sz w:val="20"/>
          <w:lang w:val="de-DE"/>
        </w:rPr>
        <w:t>.</w:t>
      </w:r>
      <w:r w:rsidR="0050184D" w:rsidRPr="001A4F6D">
        <w:rPr>
          <w:rFonts w:ascii="Arial" w:hAnsi="Arial" w:cs="Arial"/>
          <w:b/>
          <w:color w:val="000000"/>
          <w:sz w:val="20"/>
          <w:lang w:val="de-DE"/>
        </w:rPr>
        <w:t>03</w:t>
      </w:r>
      <w:r w:rsidRPr="001A4F6D">
        <w:rPr>
          <w:rFonts w:ascii="Arial" w:hAnsi="Arial" w:cs="Arial"/>
          <w:b/>
          <w:color w:val="000000"/>
          <w:sz w:val="20"/>
          <w:lang w:val="de-DE"/>
        </w:rPr>
        <w:t>.201</w:t>
      </w:r>
      <w:r w:rsidR="00790CDC" w:rsidRPr="001A4F6D">
        <w:rPr>
          <w:rFonts w:ascii="Arial" w:hAnsi="Arial" w:cs="Arial"/>
          <w:b/>
          <w:color w:val="000000"/>
          <w:sz w:val="20"/>
          <w:lang w:val="de-DE"/>
        </w:rPr>
        <w:t>7</w:t>
      </w:r>
      <w:r w:rsidRPr="001A4F6D">
        <w:rPr>
          <w:rFonts w:ascii="Arial" w:hAnsi="Arial" w:cs="Arial"/>
          <w:color w:val="000000"/>
          <w:sz w:val="20"/>
          <w:lang w:val="de-DE"/>
        </w:rPr>
        <w:t xml:space="preserve"> per E-Mail an:</w:t>
      </w:r>
    </w:p>
    <w:p w:rsidR="007519B2" w:rsidRPr="001A4F6D" w:rsidRDefault="007519B2" w:rsidP="001012DB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</w:p>
    <w:p w:rsidR="005349E1" w:rsidRPr="001A4F6D" w:rsidRDefault="005349E1" w:rsidP="001012DB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  <w:sectPr w:rsidR="005349E1" w:rsidRPr="001A4F6D" w:rsidSect="00362B94">
          <w:headerReference w:type="default" r:id="rId8"/>
          <w:pgSz w:w="11906" w:h="16838"/>
          <w:pgMar w:top="1417" w:right="926" w:bottom="1417" w:left="1080" w:header="708" w:footer="708" w:gutter="0"/>
          <w:cols w:space="708"/>
          <w:docGrid w:linePitch="360"/>
        </w:sectPr>
      </w:pPr>
    </w:p>
    <w:p w:rsidR="006C61C2" w:rsidRPr="001A4F6D" w:rsidRDefault="00790CDC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Šárka Krtková</w:t>
      </w:r>
    </w:p>
    <w:p w:rsidR="006C61C2" w:rsidRPr="001A4F6D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Nadace Brücke/Most</w:t>
      </w:r>
    </w:p>
    <w:p w:rsidR="006C61C2" w:rsidRPr="001A4F6D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Heřmanova 41</w:t>
      </w:r>
    </w:p>
    <w:p w:rsidR="006C61C2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170 00 Praha 7</w:t>
      </w:r>
    </w:p>
    <w:p w:rsidR="001A4F6D" w:rsidRPr="001A4F6D" w:rsidRDefault="001A4F6D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Tschechien</w:t>
      </w:r>
    </w:p>
    <w:p w:rsidR="006C61C2" w:rsidRPr="001A4F6D" w:rsidRDefault="00D96E19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hyperlink r:id="rId9" w:history="1">
        <w:r w:rsidR="001A4F6D" w:rsidRPr="00F357EA">
          <w:rPr>
            <w:rStyle w:val="Hyperlink"/>
            <w:rFonts w:ascii="Arial" w:hAnsi="Arial" w:cs="Arial"/>
            <w:sz w:val="20"/>
            <w:lang w:val="de-DE"/>
          </w:rPr>
          <w:t>s.krtkova@bmst.eu</w:t>
        </w:r>
      </w:hyperlink>
      <w:r w:rsidR="001A4F6D">
        <w:rPr>
          <w:rFonts w:ascii="Arial" w:hAnsi="Arial" w:cs="Arial"/>
          <w:color w:val="000000"/>
          <w:sz w:val="20"/>
          <w:lang w:val="de-DE"/>
        </w:rPr>
        <w:t xml:space="preserve"> </w:t>
      </w:r>
    </w:p>
    <w:p w:rsidR="006C61C2" w:rsidRPr="001A4F6D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Tel/Fax: +420 222 233 530</w:t>
      </w:r>
    </w:p>
    <w:p w:rsidR="006C61C2" w:rsidRPr="001A4F6D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www.pragkontakt.eu</w:t>
      </w:r>
    </w:p>
    <w:p w:rsidR="006C61C2" w:rsidRPr="001A4F6D" w:rsidRDefault="006C61C2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www.bmst.eu</w:t>
      </w:r>
    </w:p>
    <w:p w:rsidR="005349E1" w:rsidRPr="001A4F6D" w:rsidRDefault="005349E1" w:rsidP="006C61C2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  <w:sectPr w:rsidR="005349E1" w:rsidRPr="001A4F6D" w:rsidSect="007519B2">
          <w:type w:val="continuous"/>
          <w:pgSz w:w="11906" w:h="16838"/>
          <w:pgMar w:top="1417" w:right="926" w:bottom="1417" w:left="1080" w:header="708" w:footer="708" w:gutter="0"/>
          <w:cols w:num="2" w:space="708" w:equalWidth="0">
            <w:col w:w="4596" w:space="708"/>
            <w:col w:w="4596"/>
          </w:cols>
          <w:docGrid w:linePitch="360"/>
        </w:sectPr>
      </w:pPr>
    </w:p>
    <w:p w:rsidR="007519B2" w:rsidRPr="001A4F6D" w:rsidRDefault="007519B2" w:rsidP="00E24327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0"/>
          <w:szCs w:val="20"/>
          <w:lang w:val="de-DE"/>
        </w:rPr>
        <w:sectPr w:rsidR="007519B2" w:rsidRPr="001A4F6D" w:rsidSect="007519B2">
          <w:type w:val="continuous"/>
          <w:pgSz w:w="11906" w:h="16838"/>
          <w:pgMar w:top="1417" w:right="926" w:bottom="1417" w:left="1080" w:header="708" w:footer="708" w:gutter="0"/>
          <w:cols w:num="2" w:space="708" w:equalWidth="0">
            <w:col w:w="4596" w:space="708"/>
            <w:col w:w="4596"/>
          </w:cols>
          <w:docGrid w:linePitch="360"/>
        </w:sectPr>
      </w:pPr>
    </w:p>
    <w:p w:rsidR="00284851" w:rsidRPr="001A4F6D" w:rsidRDefault="001012DB" w:rsidP="001012DB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Bei Fragen rund um den EFD bei Pragkontakt, wende dich bitte an unsere derzeit</w:t>
      </w:r>
      <w:r w:rsidR="007519B2" w:rsidRPr="001A4F6D">
        <w:rPr>
          <w:rFonts w:ascii="Arial" w:hAnsi="Arial" w:cs="Arial"/>
          <w:color w:val="000000"/>
          <w:sz w:val="20"/>
          <w:lang w:val="de-DE"/>
        </w:rPr>
        <w:t>ige Freiwillige</w:t>
      </w:r>
    </w:p>
    <w:p w:rsidR="005349E1" w:rsidRPr="001A4F6D" w:rsidRDefault="00790CDC" w:rsidP="005349E1">
      <w:pPr>
        <w:ind w:right="23"/>
        <w:rPr>
          <w:rFonts w:ascii="Arial" w:hAnsi="Arial" w:cs="Arial"/>
          <w:color w:val="000000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Pavlina Kupfer</w:t>
      </w:r>
      <w:r w:rsidR="001012DB" w:rsidRPr="001A4F6D">
        <w:rPr>
          <w:rFonts w:ascii="Arial" w:hAnsi="Arial" w:cs="Arial"/>
          <w:color w:val="000000"/>
          <w:sz w:val="20"/>
          <w:lang w:val="de-DE"/>
        </w:rPr>
        <w:t xml:space="preserve">: </w:t>
      </w:r>
      <w:hyperlink r:id="rId10" w:history="1">
        <w:r w:rsidR="001A4F6D" w:rsidRPr="00F357EA">
          <w:rPr>
            <w:rStyle w:val="Hyperlink"/>
            <w:rFonts w:ascii="Arial" w:hAnsi="Arial" w:cs="Arial"/>
            <w:sz w:val="20"/>
            <w:lang w:val="de-DE"/>
          </w:rPr>
          <w:t>pragfw1@bmst.eu</w:t>
        </w:r>
      </w:hyperlink>
      <w:r w:rsidR="001A4F6D">
        <w:rPr>
          <w:rFonts w:ascii="Arial" w:hAnsi="Arial" w:cs="Arial"/>
          <w:color w:val="000000"/>
          <w:sz w:val="20"/>
          <w:lang w:val="de-DE"/>
        </w:rPr>
        <w:t xml:space="preserve">, </w:t>
      </w:r>
      <w:r w:rsidR="00061235" w:rsidRPr="001A4F6D">
        <w:rPr>
          <w:rFonts w:ascii="Arial" w:hAnsi="Arial" w:cs="Arial"/>
          <w:color w:val="000000"/>
          <w:sz w:val="20"/>
          <w:lang w:val="de-DE"/>
        </w:rPr>
        <w:t>Tel.: +420 222 233</w:t>
      </w:r>
      <w:r w:rsidR="005349E1" w:rsidRPr="001A4F6D">
        <w:rPr>
          <w:rFonts w:ascii="Arial" w:hAnsi="Arial" w:cs="Arial"/>
          <w:color w:val="000000"/>
          <w:sz w:val="20"/>
          <w:lang w:val="de-DE"/>
        </w:rPr>
        <w:t> </w:t>
      </w:r>
      <w:r w:rsidR="00061235" w:rsidRPr="001A4F6D">
        <w:rPr>
          <w:rFonts w:ascii="Arial" w:hAnsi="Arial" w:cs="Arial"/>
          <w:color w:val="000000"/>
          <w:sz w:val="20"/>
          <w:lang w:val="de-DE"/>
        </w:rPr>
        <w:t>536</w:t>
      </w:r>
      <w:r w:rsidR="005349E1" w:rsidRPr="001A4F6D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:rsidR="005349E1" w:rsidRPr="001A4F6D" w:rsidRDefault="001012DB" w:rsidP="001012DB">
      <w:pPr>
        <w:ind w:right="23"/>
        <w:rPr>
          <w:rFonts w:ascii="Arial" w:hAnsi="Arial" w:cs="Arial"/>
          <w:sz w:val="20"/>
          <w:szCs w:val="20"/>
          <w:lang w:val="de-DE"/>
        </w:rPr>
      </w:pPr>
      <w:r w:rsidRPr="001A4F6D">
        <w:rPr>
          <w:rFonts w:ascii="Arial" w:hAnsi="Arial" w:cs="Arial"/>
          <w:color w:val="000000"/>
          <w:sz w:val="20"/>
          <w:lang w:val="de-DE"/>
        </w:rPr>
        <w:t>Nähere Info</w:t>
      </w:r>
      <w:r w:rsidR="00691916" w:rsidRPr="001A4F6D">
        <w:rPr>
          <w:rFonts w:ascii="Arial" w:hAnsi="Arial" w:cs="Arial"/>
          <w:color w:val="000000"/>
          <w:sz w:val="20"/>
          <w:lang w:val="de-DE"/>
        </w:rPr>
        <w:t>rmationen zum EFD</w:t>
      </w:r>
      <w:r w:rsidRPr="001A4F6D">
        <w:rPr>
          <w:rFonts w:ascii="Arial" w:hAnsi="Arial" w:cs="Arial"/>
          <w:color w:val="000000"/>
          <w:sz w:val="20"/>
          <w:lang w:val="de-DE"/>
        </w:rPr>
        <w:t xml:space="preserve"> erhältst du auch unter </w:t>
      </w:r>
      <w:hyperlink r:id="rId11" w:history="1">
        <w:r w:rsidR="00E24327" w:rsidRPr="001A4F6D">
          <w:rPr>
            <w:rStyle w:val="Hyperlink"/>
            <w:rFonts w:ascii="Arial" w:hAnsi="Arial" w:cs="Arial"/>
            <w:sz w:val="20"/>
            <w:szCs w:val="20"/>
            <w:lang w:val="de-DE"/>
          </w:rPr>
          <w:t>www.ahoj.info/volunteering</w:t>
        </w:r>
      </w:hyperlink>
      <w:r w:rsidR="00E24327" w:rsidRPr="001A4F6D">
        <w:rPr>
          <w:rFonts w:ascii="Arial" w:hAnsi="Arial" w:cs="Arial"/>
          <w:sz w:val="20"/>
          <w:szCs w:val="20"/>
          <w:lang w:val="de-DE"/>
        </w:rPr>
        <w:t>.</w:t>
      </w:r>
      <w:r w:rsidR="005349E1" w:rsidRPr="001A4F6D">
        <w:rPr>
          <w:rFonts w:ascii="Arial" w:hAnsi="Arial" w:cs="Arial"/>
          <w:sz w:val="20"/>
          <w:szCs w:val="20"/>
          <w:lang w:val="de-DE"/>
        </w:rPr>
        <w:t xml:space="preserve"> </w:t>
      </w:r>
      <w:r w:rsidR="005349E1" w:rsidRPr="001A4F6D">
        <w:rPr>
          <w:rStyle w:val="A1"/>
          <w:lang w:val="de-DE"/>
        </w:rPr>
        <w:t>Als Entsendeorganisation ist das Koordinierungszentrum Deutsch-Tschechischer Jugendaustausch in Regensburg vorgesehen.</w:t>
      </w:r>
    </w:p>
    <w:sectPr w:rsidR="005349E1" w:rsidRPr="001A4F6D" w:rsidSect="007519B2">
      <w:type w:val="continuous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DD" w:rsidRDefault="00A356DD" w:rsidP="005440AE">
      <w:pPr>
        <w:pStyle w:val="StandardWeb"/>
      </w:pPr>
      <w:r>
        <w:separator/>
      </w:r>
    </w:p>
  </w:endnote>
  <w:endnote w:type="continuationSeparator" w:id="0">
    <w:p w:rsidR="00A356DD" w:rsidRDefault="00A356DD" w:rsidP="005440AE">
      <w:pPr>
        <w:pStyle w:val="Standard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DD" w:rsidRDefault="00A356DD" w:rsidP="005440AE">
      <w:pPr>
        <w:pStyle w:val="StandardWeb"/>
      </w:pPr>
      <w:r>
        <w:separator/>
      </w:r>
    </w:p>
  </w:footnote>
  <w:footnote w:type="continuationSeparator" w:id="0">
    <w:p w:rsidR="00A356DD" w:rsidRDefault="00A356DD" w:rsidP="005440AE">
      <w:pPr>
        <w:pStyle w:val="Standard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8E" w:rsidRDefault="00D96E19" w:rsidP="00673E8E">
    <w:pPr>
      <w:pStyle w:val="Kopfzeile"/>
      <w:tabs>
        <w:tab w:val="clear" w:pos="4536"/>
        <w:tab w:val="clear" w:pos="9072"/>
        <w:tab w:val="left" w:pos="8010"/>
      </w:tabs>
    </w:pPr>
    <w:r>
      <w:rPr>
        <w:rFonts w:ascii="Arial" w:hAnsi="Arial" w:cs="Arial"/>
        <w:b/>
        <w:bCs/>
        <w:noProof/>
        <w:sz w:val="28"/>
        <w:szCs w:val="28"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40005</wp:posOffset>
          </wp:positionV>
          <wp:extent cx="1428750" cy="702310"/>
          <wp:effectExtent l="0" t="0" r="0" b="0"/>
          <wp:wrapNone/>
          <wp:docPr id="2" name="Bild 1" descr="Pragkontakt logo_new-70Proz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kontakt logo_new-70Proz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28"/>
        <w:lang w:val="de-DE" w:eastAsia="de-DE"/>
      </w:rPr>
      <w:drawing>
        <wp:inline distT="0" distB="0" distL="0" distR="0">
          <wp:extent cx="1352550" cy="742950"/>
          <wp:effectExtent l="0" t="0" r="0" b="0"/>
          <wp:docPr id="1" name="Bild 1" descr="BMS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T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E8E">
      <w:rPr>
        <w:rFonts w:ascii="Arial" w:hAnsi="Arial" w:cs="Arial"/>
        <w:b/>
        <w:bCs/>
        <w:sz w:val="28"/>
        <w:szCs w:val="28"/>
        <w:lang w:val="de-DE"/>
      </w:rPr>
      <w:tab/>
    </w:r>
  </w:p>
  <w:p w:rsidR="00673E8E" w:rsidRDefault="00673E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11CE7"/>
    <w:multiLevelType w:val="multilevel"/>
    <w:tmpl w:val="F04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762DBB"/>
    <w:multiLevelType w:val="multilevel"/>
    <w:tmpl w:val="1F6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4B"/>
    <w:rsid w:val="000032C1"/>
    <w:rsid w:val="00003C83"/>
    <w:rsid w:val="00004160"/>
    <w:rsid w:val="00004D74"/>
    <w:rsid w:val="00006947"/>
    <w:rsid w:val="000077DC"/>
    <w:rsid w:val="000110EE"/>
    <w:rsid w:val="0001158F"/>
    <w:rsid w:val="000124DB"/>
    <w:rsid w:val="00013FA5"/>
    <w:rsid w:val="00014543"/>
    <w:rsid w:val="000161EA"/>
    <w:rsid w:val="000163E8"/>
    <w:rsid w:val="0001688D"/>
    <w:rsid w:val="000172A6"/>
    <w:rsid w:val="000229AE"/>
    <w:rsid w:val="00023111"/>
    <w:rsid w:val="00023E96"/>
    <w:rsid w:val="00024FFD"/>
    <w:rsid w:val="0002518E"/>
    <w:rsid w:val="00025465"/>
    <w:rsid w:val="0002553F"/>
    <w:rsid w:val="00025820"/>
    <w:rsid w:val="00026221"/>
    <w:rsid w:val="00026A51"/>
    <w:rsid w:val="00026BD1"/>
    <w:rsid w:val="000273F3"/>
    <w:rsid w:val="00030143"/>
    <w:rsid w:val="00030A70"/>
    <w:rsid w:val="00030C67"/>
    <w:rsid w:val="000310FF"/>
    <w:rsid w:val="00031A49"/>
    <w:rsid w:val="000329EE"/>
    <w:rsid w:val="00034865"/>
    <w:rsid w:val="000359CE"/>
    <w:rsid w:val="00041E29"/>
    <w:rsid w:val="000421AB"/>
    <w:rsid w:val="00042A30"/>
    <w:rsid w:val="0004392D"/>
    <w:rsid w:val="00043E6B"/>
    <w:rsid w:val="00044BED"/>
    <w:rsid w:val="00047AF4"/>
    <w:rsid w:val="00051DFB"/>
    <w:rsid w:val="000524A2"/>
    <w:rsid w:val="0005298E"/>
    <w:rsid w:val="00054144"/>
    <w:rsid w:val="000579F5"/>
    <w:rsid w:val="000600A0"/>
    <w:rsid w:val="000609CB"/>
    <w:rsid w:val="00060B01"/>
    <w:rsid w:val="00061235"/>
    <w:rsid w:val="00062672"/>
    <w:rsid w:val="0006388D"/>
    <w:rsid w:val="00063B29"/>
    <w:rsid w:val="000648EC"/>
    <w:rsid w:val="00064E3C"/>
    <w:rsid w:val="0006626C"/>
    <w:rsid w:val="00066899"/>
    <w:rsid w:val="000723BE"/>
    <w:rsid w:val="00072645"/>
    <w:rsid w:val="000728A0"/>
    <w:rsid w:val="000743C8"/>
    <w:rsid w:val="00074A91"/>
    <w:rsid w:val="000750B5"/>
    <w:rsid w:val="000811E7"/>
    <w:rsid w:val="0008301F"/>
    <w:rsid w:val="00085B6A"/>
    <w:rsid w:val="0009068E"/>
    <w:rsid w:val="00091A53"/>
    <w:rsid w:val="00093BC4"/>
    <w:rsid w:val="000941DD"/>
    <w:rsid w:val="0009500F"/>
    <w:rsid w:val="00095BA9"/>
    <w:rsid w:val="000960A6"/>
    <w:rsid w:val="000961AB"/>
    <w:rsid w:val="00096681"/>
    <w:rsid w:val="00097C46"/>
    <w:rsid w:val="000A06D8"/>
    <w:rsid w:val="000A0ABB"/>
    <w:rsid w:val="000A15AE"/>
    <w:rsid w:val="000A1946"/>
    <w:rsid w:val="000A2156"/>
    <w:rsid w:val="000A233B"/>
    <w:rsid w:val="000A40E7"/>
    <w:rsid w:val="000A44C3"/>
    <w:rsid w:val="000A4EDC"/>
    <w:rsid w:val="000A5B66"/>
    <w:rsid w:val="000A6AB0"/>
    <w:rsid w:val="000B0314"/>
    <w:rsid w:val="000B04D6"/>
    <w:rsid w:val="000B06D0"/>
    <w:rsid w:val="000B17F8"/>
    <w:rsid w:val="000B22A8"/>
    <w:rsid w:val="000B2468"/>
    <w:rsid w:val="000B5671"/>
    <w:rsid w:val="000B5BEC"/>
    <w:rsid w:val="000B6824"/>
    <w:rsid w:val="000B6C19"/>
    <w:rsid w:val="000C0C7A"/>
    <w:rsid w:val="000C2EF4"/>
    <w:rsid w:val="000C35C0"/>
    <w:rsid w:val="000C3643"/>
    <w:rsid w:val="000C4C22"/>
    <w:rsid w:val="000C546B"/>
    <w:rsid w:val="000C566F"/>
    <w:rsid w:val="000C584D"/>
    <w:rsid w:val="000C6527"/>
    <w:rsid w:val="000C721D"/>
    <w:rsid w:val="000C7793"/>
    <w:rsid w:val="000C7D32"/>
    <w:rsid w:val="000D1DEF"/>
    <w:rsid w:val="000D339B"/>
    <w:rsid w:val="000D3D8A"/>
    <w:rsid w:val="000D403C"/>
    <w:rsid w:val="000D51AD"/>
    <w:rsid w:val="000D55FC"/>
    <w:rsid w:val="000D5C50"/>
    <w:rsid w:val="000D71FF"/>
    <w:rsid w:val="000D7A31"/>
    <w:rsid w:val="000E0543"/>
    <w:rsid w:val="000E14F7"/>
    <w:rsid w:val="000E1892"/>
    <w:rsid w:val="000E204A"/>
    <w:rsid w:val="000E2229"/>
    <w:rsid w:val="000E371D"/>
    <w:rsid w:val="000E42DF"/>
    <w:rsid w:val="000E4317"/>
    <w:rsid w:val="000E68E8"/>
    <w:rsid w:val="000E72F2"/>
    <w:rsid w:val="000E7B1B"/>
    <w:rsid w:val="000F0BDD"/>
    <w:rsid w:val="000F0E21"/>
    <w:rsid w:val="000F1442"/>
    <w:rsid w:val="000F1825"/>
    <w:rsid w:val="000F2561"/>
    <w:rsid w:val="000F3651"/>
    <w:rsid w:val="000F36B8"/>
    <w:rsid w:val="000F3767"/>
    <w:rsid w:val="000F42EE"/>
    <w:rsid w:val="000F48CA"/>
    <w:rsid w:val="000F54F3"/>
    <w:rsid w:val="000F55E7"/>
    <w:rsid w:val="000F5ECD"/>
    <w:rsid w:val="00100BDF"/>
    <w:rsid w:val="001012DB"/>
    <w:rsid w:val="0010182C"/>
    <w:rsid w:val="00103A96"/>
    <w:rsid w:val="00104407"/>
    <w:rsid w:val="001044D6"/>
    <w:rsid w:val="001051A9"/>
    <w:rsid w:val="001060B4"/>
    <w:rsid w:val="001076A3"/>
    <w:rsid w:val="00107999"/>
    <w:rsid w:val="00111EE1"/>
    <w:rsid w:val="00112AA9"/>
    <w:rsid w:val="001132E5"/>
    <w:rsid w:val="001136DC"/>
    <w:rsid w:val="00113806"/>
    <w:rsid w:val="001143FF"/>
    <w:rsid w:val="001149E7"/>
    <w:rsid w:val="001155AE"/>
    <w:rsid w:val="00116243"/>
    <w:rsid w:val="00116C4C"/>
    <w:rsid w:val="00117A2E"/>
    <w:rsid w:val="00120F07"/>
    <w:rsid w:val="0012129F"/>
    <w:rsid w:val="00122B4C"/>
    <w:rsid w:val="001243F0"/>
    <w:rsid w:val="0012476C"/>
    <w:rsid w:val="001251F8"/>
    <w:rsid w:val="001265DA"/>
    <w:rsid w:val="0013010E"/>
    <w:rsid w:val="0013106B"/>
    <w:rsid w:val="001326F1"/>
    <w:rsid w:val="001330A2"/>
    <w:rsid w:val="0013481F"/>
    <w:rsid w:val="00135D6B"/>
    <w:rsid w:val="0013709C"/>
    <w:rsid w:val="00137EE2"/>
    <w:rsid w:val="0014001F"/>
    <w:rsid w:val="00141B1F"/>
    <w:rsid w:val="001422A9"/>
    <w:rsid w:val="00143757"/>
    <w:rsid w:val="0014481D"/>
    <w:rsid w:val="001448D6"/>
    <w:rsid w:val="00145F45"/>
    <w:rsid w:val="00150165"/>
    <w:rsid w:val="00150A29"/>
    <w:rsid w:val="001518BD"/>
    <w:rsid w:val="0015191B"/>
    <w:rsid w:val="00151F4D"/>
    <w:rsid w:val="00152122"/>
    <w:rsid w:val="00154E72"/>
    <w:rsid w:val="00154EC4"/>
    <w:rsid w:val="0016119E"/>
    <w:rsid w:val="00164086"/>
    <w:rsid w:val="00166370"/>
    <w:rsid w:val="00166738"/>
    <w:rsid w:val="00170523"/>
    <w:rsid w:val="00170C2C"/>
    <w:rsid w:val="00173066"/>
    <w:rsid w:val="001730E3"/>
    <w:rsid w:val="00173C42"/>
    <w:rsid w:val="00174185"/>
    <w:rsid w:val="00176D93"/>
    <w:rsid w:val="00176F49"/>
    <w:rsid w:val="00177055"/>
    <w:rsid w:val="001775C2"/>
    <w:rsid w:val="00177728"/>
    <w:rsid w:val="0017779A"/>
    <w:rsid w:val="00180A81"/>
    <w:rsid w:val="00181465"/>
    <w:rsid w:val="00181EFB"/>
    <w:rsid w:val="00184CCE"/>
    <w:rsid w:val="00185667"/>
    <w:rsid w:val="0018670C"/>
    <w:rsid w:val="00187220"/>
    <w:rsid w:val="00187BE4"/>
    <w:rsid w:val="00187C61"/>
    <w:rsid w:val="00187C69"/>
    <w:rsid w:val="00190405"/>
    <w:rsid w:val="00190867"/>
    <w:rsid w:val="00190A57"/>
    <w:rsid w:val="00190F2A"/>
    <w:rsid w:val="00190FC2"/>
    <w:rsid w:val="00191BCA"/>
    <w:rsid w:val="00194A0F"/>
    <w:rsid w:val="00195743"/>
    <w:rsid w:val="0019793E"/>
    <w:rsid w:val="001A3F45"/>
    <w:rsid w:val="001A4235"/>
    <w:rsid w:val="001A4F6D"/>
    <w:rsid w:val="001A5170"/>
    <w:rsid w:val="001A5635"/>
    <w:rsid w:val="001A6758"/>
    <w:rsid w:val="001A7654"/>
    <w:rsid w:val="001A7A8A"/>
    <w:rsid w:val="001B1270"/>
    <w:rsid w:val="001B24C2"/>
    <w:rsid w:val="001B2CDE"/>
    <w:rsid w:val="001B4257"/>
    <w:rsid w:val="001B4EF2"/>
    <w:rsid w:val="001B4F0B"/>
    <w:rsid w:val="001B5B3A"/>
    <w:rsid w:val="001B5E8D"/>
    <w:rsid w:val="001C00B9"/>
    <w:rsid w:val="001C059B"/>
    <w:rsid w:val="001C0873"/>
    <w:rsid w:val="001C186B"/>
    <w:rsid w:val="001C1CF6"/>
    <w:rsid w:val="001C4559"/>
    <w:rsid w:val="001C47C2"/>
    <w:rsid w:val="001C7A75"/>
    <w:rsid w:val="001D027F"/>
    <w:rsid w:val="001D313E"/>
    <w:rsid w:val="001D4202"/>
    <w:rsid w:val="001D4695"/>
    <w:rsid w:val="001D53C1"/>
    <w:rsid w:val="001D749B"/>
    <w:rsid w:val="001E02A6"/>
    <w:rsid w:val="001E0435"/>
    <w:rsid w:val="001E0BC0"/>
    <w:rsid w:val="001E0E47"/>
    <w:rsid w:val="001E19E3"/>
    <w:rsid w:val="001E1A4E"/>
    <w:rsid w:val="001E1BAA"/>
    <w:rsid w:val="001E396A"/>
    <w:rsid w:val="001E400A"/>
    <w:rsid w:val="001E4955"/>
    <w:rsid w:val="001E52F1"/>
    <w:rsid w:val="001E554B"/>
    <w:rsid w:val="001E74E2"/>
    <w:rsid w:val="001F0910"/>
    <w:rsid w:val="001F0C14"/>
    <w:rsid w:val="001F1335"/>
    <w:rsid w:val="001F212D"/>
    <w:rsid w:val="001F2990"/>
    <w:rsid w:val="001F3195"/>
    <w:rsid w:val="001F3562"/>
    <w:rsid w:val="001F362E"/>
    <w:rsid w:val="001F50C4"/>
    <w:rsid w:val="001F582F"/>
    <w:rsid w:val="001F60A1"/>
    <w:rsid w:val="001F6986"/>
    <w:rsid w:val="001F6B8B"/>
    <w:rsid w:val="001F7B1C"/>
    <w:rsid w:val="00200FEC"/>
    <w:rsid w:val="0020194D"/>
    <w:rsid w:val="002019CB"/>
    <w:rsid w:val="00202730"/>
    <w:rsid w:val="00202A47"/>
    <w:rsid w:val="00202CB7"/>
    <w:rsid w:val="00205D5E"/>
    <w:rsid w:val="00205F0A"/>
    <w:rsid w:val="00210264"/>
    <w:rsid w:val="00210367"/>
    <w:rsid w:val="002111C1"/>
    <w:rsid w:val="002113A8"/>
    <w:rsid w:val="002131EA"/>
    <w:rsid w:val="002133C3"/>
    <w:rsid w:val="002136CB"/>
    <w:rsid w:val="00213877"/>
    <w:rsid w:val="002156A3"/>
    <w:rsid w:val="00216324"/>
    <w:rsid w:val="00217A8D"/>
    <w:rsid w:val="00217C5B"/>
    <w:rsid w:val="0022053C"/>
    <w:rsid w:val="0022060C"/>
    <w:rsid w:val="0022093E"/>
    <w:rsid w:val="00221047"/>
    <w:rsid w:val="002212C2"/>
    <w:rsid w:val="0022256B"/>
    <w:rsid w:val="00223831"/>
    <w:rsid w:val="00223A7F"/>
    <w:rsid w:val="002241A8"/>
    <w:rsid w:val="00224C4C"/>
    <w:rsid w:val="002257DC"/>
    <w:rsid w:val="0022776D"/>
    <w:rsid w:val="00231B88"/>
    <w:rsid w:val="00234828"/>
    <w:rsid w:val="00234FAA"/>
    <w:rsid w:val="0023690C"/>
    <w:rsid w:val="00237B13"/>
    <w:rsid w:val="00240BD5"/>
    <w:rsid w:val="002412F6"/>
    <w:rsid w:val="00241D72"/>
    <w:rsid w:val="00241FB5"/>
    <w:rsid w:val="00242B4E"/>
    <w:rsid w:val="0024431B"/>
    <w:rsid w:val="00245785"/>
    <w:rsid w:val="00245BC2"/>
    <w:rsid w:val="00246000"/>
    <w:rsid w:val="00246E75"/>
    <w:rsid w:val="00250D7A"/>
    <w:rsid w:val="0025215E"/>
    <w:rsid w:val="002523E7"/>
    <w:rsid w:val="00252DE0"/>
    <w:rsid w:val="00255BD9"/>
    <w:rsid w:val="00255F0E"/>
    <w:rsid w:val="00257138"/>
    <w:rsid w:val="00260275"/>
    <w:rsid w:val="002614DC"/>
    <w:rsid w:val="0026287A"/>
    <w:rsid w:val="002636AC"/>
    <w:rsid w:val="00263B62"/>
    <w:rsid w:val="0026445E"/>
    <w:rsid w:val="00264461"/>
    <w:rsid w:val="00264786"/>
    <w:rsid w:val="00266081"/>
    <w:rsid w:val="00267F0A"/>
    <w:rsid w:val="002701C4"/>
    <w:rsid w:val="00271557"/>
    <w:rsid w:val="00274B0E"/>
    <w:rsid w:val="00277F94"/>
    <w:rsid w:val="00281A3A"/>
    <w:rsid w:val="00281DF6"/>
    <w:rsid w:val="0028405F"/>
    <w:rsid w:val="00284851"/>
    <w:rsid w:val="002856C9"/>
    <w:rsid w:val="0028571F"/>
    <w:rsid w:val="00285A30"/>
    <w:rsid w:val="00286AE4"/>
    <w:rsid w:val="0029078C"/>
    <w:rsid w:val="0029405E"/>
    <w:rsid w:val="00296064"/>
    <w:rsid w:val="002A0254"/>
    <w:rsid w:val="002A02DE"/>
    <w:rsid w:val="002A1601"/>
    <w:rsid w:val="002A2F5B"/>
    <w:rsid w:val="002A60AD"/>
    <w:rsid w:val="002A68AF"/>
    <w:rsid w:val="002A7B2B"/>
    <w:rsid w:val="002B22ED"/>
    <w:rsid w:val="002B308F"/>
    <w:rsid w:val="002B3809"/>
    <w:rsid w:val="002B4201"/>
    <w:rsid w:val="002B437C"/>
    <w:rsid w:val="002B475F"/>
    <w:rsid w:val="002B56E1"/>
    <w:rsid w:val="002B5B6F"/>
    <w:rsid w:val="002B69FC"/>
    <w:rsid w:val="002B6D11"/>
    <w:rsid w:val="002C09F6"/>
    <w:rsid w:val="002C0CD5"/>
    <w:rsid w:val="002C5C3F"/>
    <w:rsid w:val="002C759C"/>
    <w:rsid w:val="002C7C5D"/>
    <w:rsid w:val="002D199E"/>
    <w:rsid w:val="002D29CD"/>
    <w:rsid w:val="002D319C"/>
    <w:rsid w:val="002D49E3"/>
    <w:rsid w:val="002D4DD2"/>
    <w:rsid w:val="002D5761"/>
    <w:rsid w:val="002D741E"/>
    <w:rsid w:val="002D7473"/>
    <w:rsid w:val="002E01E7"/>
    <w:rsid w:val="002E0E87"/>
    <w:rsid w:val="002E129D"/>
    <w:rsid w:val="002E15B7"/>
    <w:rsid w:val="002E3A7A"/>
    <w:rsid w:val="002E49FE"/>
    <w:rsid w:val="002E4FDA"/>
    <w:rsid w:val="002E75D4"/>
    <w:rsid w:val="002F01C8"/>
    <w:rsid w:val="002F10CD"/>
    <w:rsid w:val="002F170D"/>
    <w:rsid w:val="002F207C"/>
    <w:rsid w:val="002F3626"/>
    <w:rsid w:val="002F4A39"/>
    <w:rsid w:val="002F4BD2"/>
    <w:rsid w:val="002F563F"/>
    <w:rsid w:val="002F5B86"/>
    <w:rsid w:val="002F5C8A"/>
    <w:rsid w:val="002F5E11"/>
    <w:rsid w:val="002F76A3"/>
    <w:rsid w:val="00300F18"/>
    <w:rsid w:val="00301F5C"/>
    <w:rsid w:val="00303825"/>
    <w:rsid w:val="00304A3A"/>
    <w:rsid w:val="00306922"/>
    <w:rsid w:val="00306F8B"/>
    <w:rsid w:val="00311747"/>
    <w:rsid w:val="00311B8E"/>
    <w:rsid w:val="0031305A"/>
    <w:rsid w:val="003141DA"/>
    <w:rsid w:val="003142CC"/>
    <w:rsid w:val="00314726"/>
    <w:rsid w:val="003156F0"/>
    <w:rsid w:val="0031655C"/>
    <w:rsid w:val="003200CF"/>
    <w:rsid w:val="003216A0"/>
    <w:rsid w:val="00322632"/>
    <w:rsid w:val="00323D26"/>
    <w:rsid w:val="003257DF"/>
    <w:rsid w:val="003260E0"/>
    <w:rsid w:val="00326327"/>
    <w:rsid w:val="00327403"/>
    <w:rsid w:val="003274BF"/>
    <w:rsid w:val="003303BC"/>
    <w:rsid w:val="003315A8"/>
    <w:rsid w:val="00331A48"/>
    <w:rsid w:val="00336678"/>
    <w:rsid w:val="00337215"/>
    <w:rsid w:val="0033723D"/>
    <w:rsid w:val="00340454"/>
    <w:rsid w:val="003412C7"/>
    <w:rsid w:val="0034203C"/>
    <w:rsid w:val="003423CD"/>
    <w:rsid w:val="003437EA"/>
    <w:rsid w:val="00347FD0"/>
    <w:rsid w:val="0035032C"/>
    <w:rsid w:val="00350CFD"/>
    <w:rsid w:val="0035133F"/>
    <w:rsid w:val="00351A0D"/>
    <w:rsid w:val="00353EDB"/>
    <w:rsid w:val="00354EAD"/>
    <w:rsid w:val="003601F0"/>
    <w:rsid w:val="00360671"/>
    <w:rsid w:val="003607F5"/>
    <w:rsid w:val="0036112A"/>
    <w:rsid w:val="0036243D"/>
    <w:rsid w:val="00362B94"/>
    <w:rsid w:val="00362DD1"/>
    <w:rsid w:val="00362E33"/>
    <w:rsid w:val="00364A7E"/>
    <w:rsid w:val="00364D46"/>
    <w:rsid w:val="00366DC1"/>
    <w:rsid w:val="003677C9"/>
    <w:rsid w:val="00370B39"/>
    <w:rsid w:val="003717E1"/>
    <w:rsid w:val="00373151"/>
    <w:rsid w:val="00375238"/>
    <w:rsid w:val="00375567"/>
    <w:rsid w:val="003802E0"/>
    <w:rsid w:val="0038048A"/>
    <w:rsid w:val="0038054F"/>
    <w:rsid w:val="00382BDB"/>
    <w:rsid w:val="00382D20"/>
    <w:rsid w:val="00385631"/>
    <w:rsid w:val="0038614D"/>
    <w:rsid w:val="003864FA"/>
    <w:rsid w:val="00386771"/>
    <w:rsid w:val="00387035"/>
    <w:rsid w:val="00387E9D"/>
    <w:rsid w:val="00387F78"/>
    <w:rsid w:val="00390B0C"/>
    <w:rsid w:val="00390D28"/>
    <w:rsid w:val="00392C29"/>
    <w:rsid w:val="00392E70"/>
    <w:rsid w:val="00395EAE"/>
    <w:rsid w:val="00396DA6"/>
    <w:rsid w:val="00397C9F"/>
    <w:rsid w:val="003A03C8"/>
    <w:rsid w:val="003A1E54"/>
    <w:rsid w:val="003A27EE"/>
    <w:rsid w:val="003A62D7"/>
    <w:rsid w:val="003A66B4"/>
    <w:rsid w:val="003A6A0E"/>
    <w:rsid w:val="003B027F"/>
    <w:rsid w:val="003B0406"/>
    <w:rsid w:val="003B0F05"/>
    <w:rsid w:val="003B1A0B"/>
    <w:rsid w:val="003B3205"/>
    <w:rsid w:val="003B5BFC"/>
    <w:rsid w:val="003B6345"/>
    <w:rsid w:val="003B67EB"/>
    <w:rsid w:val="003C2002"/>
    <w:rsid w:val="003C54F6"/>
    <w:rsid w:val="003C5FB3"/>
    <w:rsid w:val="003D0D3F"/>
    <w:rsid w:val="003D10AE"/>
    <w:rsid w:val="003D15A6"/>
    <w:rsid w:val="003D1FE0"/>
    <w:rsid w:val="003D2144"/>
    <w:rsid w:val="003D30F4"/>
    <w:rsid w:val="003D3954"/>
    <w:rsid w:val="003D46D8"/>
    <w:rsid w:val="003D690B"/>
    <w:rsid w:val="003D70BE"/>
    <w:rsid w:val="003D76D7"/>
    <w:rsid w:val="003E0BC6"/>
    <w:rsid w:val="003E0BEC"/>
    <w:rsid w:val="003E25A3"/>
    <w:rsid w:val="003E2D40"/>
    <w:rsid w:val="003E3929"/>
    <w:rsid w:val="003E54C8"/>
    <w:rsid w:val="003E5553"/>
    <w:rsid w:val="003E56A7"/>
    <w:rsid w:val="003E5E36"/>
    <w:rsid w:val="003E5F75"/>
    <w:rsid w:val="003E66E8"/>
    <w:rsid w:val="003E6CB9"/>
    <w:rsid w:val="003F0EC2"/>
    <w:rsid w:val="003F1451"/>
    <w:rsid w:val="003F1F60"/>
    <w:rsid w:val="003F3487"/>
    <w:rsid w:val="003F353F"/>
    <w:rsid w:val="003F4A98"/>
    <w:rsid w:val="003F4B53"/>
    <w:rsid w:val="003F4CAC"/>
    <w:rsid w:val="003F4FEA"/>
    <w:rsid w:val="003F53B8"/>
    <w:rsid w:val="003F550F"/>
    <w:rsid w:val="003F5C2C"/>
    <w:rsid w:val="003F7F95"/>
    <w:rsid w:val="004014B2"/>
    <w:rsid w:val="0040230C"/>
    <w:rsid w:val="00403090"/>
    <w:rsid w:val="00404744"/>
    <w:rsid w:val="0040541D"/>
    <w:rsid w:val="00405AF6"/>
    <w:rsid w:val="00406ABB"/>
    <w:rsid w:val="004079A9"/>
    <w:rsid w:val="00411234"/>
    <w:rsid w:val="004114B2"/>
    <w:rsid w:val="00411B92"/>
    <w:rsid w:val="004139CA"/>
    <w:rsid w:val="004142EE"/>
    <w:rsid w:val="0041469D"/>
    <w:rsid w:val="00414736"/>
    <w:rsid w:val="00415B88"/>
    <w:rsid w:val="00416509"/>
    <w:rsid w:val="00420813"/>
    <w:rsid w:val="004214D1"/>
    <w:rsid w:val="00423EDE"/>
    <w:rsid w:val="0042511E"/>
    <w:rsid w:val="00426F4B"/>
    <w:rsid w:val="00427FFC"/>
    <w:rsid w:val="00430CC4"/>
    <w:rsid w:val="004323C6"/>
    <w:rsid w:val="00432A32"/>
    <w:rsid w:val="00434A55"/>
    <w:rsid w:val="004357EE"/>
    <w:rsid w:val="004360AA"/>
    <w:rsid w:val="00437C0B"/>
    <w:rsid w:val="00437CCA"/>
    <w:rsid w:val="00440274"/>
    <w:rsid w:val="004410C8"/>
    <w:rsid w:val="004445EB"/>
    <w:rsid w:val="004459AA"/>
    <w:rsid w:val="0044640B"/>
    <w:rsid w:val="004467C1"/>
    <w:rsid w:val="00447DAF"/>
    <w:rsid w:val="00452E7E"/>
    <w:rsid w:val="004546B3"/>
    <w:rsid w:val="00454F75"/>
    <w:rsid w:val="00460922"/>
    <w:rsid w:val="004617BD"/>
    <w:rsid w:val="004617C8"/>
    <w:rsid w:val="00461E5A"/>
    <w:rsid w:val="00463499"/>
    <w:rsid w:val="00463E93"/>
    <w:rsid w:val="00464842"/>
    <w:rsid w:val="00464ED0"/>
    <w:rsid w:val="00466AC3"/>
    <w:rsid w:val="004705E9"/>
    <w:rsid w:val="00470715"/>
    <w:rsid w:val="00470797"/>
    <w:rsid w:val="00471270"/>
    <w:rsid w:val="004713A0"/>
    <w:rsid w:val="00471DE9"/>
    <w:rsid w:val="004726E5"/>
    <w:rsid w:val="00472A9E"/>
    <w:rsid w:val="0047516D"/>
    <w:rsid w:val="0047535B"/>
    <w:rsid w:val="00476BC2"/>
    <w:rsid w:val="00476EA0"/>
    <w:rsid w:val="004770FA"/>
    <w:rsid w:val="00480094"/>
    <w:rsid w:val="004808D3"/>
    <w:rsid w:val="00482211"/>
    <w:rsid w:val="00482DBF"/>
    <w:rsid w:val="0048740B"/>
    <w:rsid w:val="00487E5F"/>
    <w:rsid w:val="004904CE"/>
    <w:rsid w:val="00491409"/>
    <w:rsid w:val="004915DC"/>
    <w:rsid w:val="00491842"/>
    <w:rsid w:val="00491B7C"/>
    <w:rsid w:val="00491BA8"/>
    <w:rsid w:val="004924FF"/>
    <w:rsid w:val="00493326"/>
    <w:rsid w:val="00493467"/>
    <w:rsid w:val="0049454F"/>
    <w:rsid w:val="00495874"/>
    <w:rsid w:val="00495DEB"/>
    <w:rsid w:val="004975B0"/>
    <w:rsid w:val="004A0B0F"/>
    <w:rsid w:val="004A20A4"/>
    <w:rsid w:val="004A20A7"/>
    <w:rsid w:val="004A25A5"/>
    <w:rsid w:val="004A25EB"/>
    <w:rsid w:val="004A2716"/>
    <w:rsid w:val="004A2992"/>
    <w:rsid w:val="004A2BFD"/>
    <w:rsid w:val="004A2D7A"/>
    <w:rsid w:val="004A348D"/>
    <w:rsid w:val="004A37AE"/>
    <w:rsid w:val="004A43A9"/>
    <w:rsid w:val="004A48CB"/>
    <w:rsid w:val="004A6328"/>
    <w:rsid w:val="004A76FC"/>
    <w:rsid w:val="004B04CF"/>
    <w:rsid w:val="004B083F"/>
    <w:rsid w:val="004B30A5"/>
    <w:rsid w:val="004B3117"/>
    <w:rsid w:val="004B3165"/>
    <w:rsid w:val="004B4400"/>
    <w:rsid w:val="004B4907"/>
    <w:rsid w:val="004B5EC3"/>
    <w:rsid w:val="004B6036"/>
    <w:rsid w:val="004B7903"/>
    <w:rsid w:val="004C006F"/>
    <w:rsid w:val="004C1208"/>
    <w:rsid w:val="004C19DC"/>
    <w:rsid w:val="004C1ECE"/>
    <w:rsid w:val="004C29E6"/>
    <w:rsid w:val="004C2F9F"/>
    <w:rsid w:val="004C38B8"/>
    <w:rsid w:val="004C399E"/>
    <w:rsid w:val="004C442F"/>
    <w:rsid w:val="004C5285"/>
    <w:rsid w:val="004D13AD"/>
    <w:rsid w:val="004D3AA4"/>
    <w:rsid w:val="004D3B31"/>
    <w:rsid w:val="004D3EBC"/>
    <w:rsid w:val="004D678B"/>
    <w:rsid w:val="004E03A0"/>
    <w:rsid w:val="004E21AD"/>
    <w:rsid w:val="004E3C17"/>
    <w:rsid w:val="004E5A56"/>
    <w:rsid w:val="004F01C2"/>
    <w:rsid w:val="004F0B79"/>
    <w:rsid w:val="004F0D40"/>
    <w:rsid w:val="004F1490"/>
    <w:rsid w:val="004F16FD"/>
    <w:rsid w:val="004F3DEE"/>
    <w:rsid w:val="004F3FF8"/>
    <w:rsid w:val="004F45EC"/>
    <w:rsid w:val="004F78F9"/>
    <w:rsid w:val="005013A4"/>
    <w:rsid w:val="0050184D"/>
    <w:rsid w:val="00501980"/>
    <w:rsid w:val="00503496"/>
    <w:rsid w:val="005040F5"/>
    <w:rsid w:val="00504255"/>
    <w:rsid w:val="00507126"/>
    <w:rsid w:val="005124F2"/>
    <w:rsid w:val="0051353E"/>
    <w:rsid w:val="00514E5E"/>
    <w:rsid w:val="00515473"/>
    <w:rsid w:val="00515AFC"/>
    <w:rsid w:val="00516260"/>
    <w:rsid w:val="00516DDF"/>
    <w:rsid w:val="00517217"/>
    <w:rsid w:val="00517DB3"/>
    <w:rsid w:val="00521361"/>
    <w:rsid w:val="00521E06"/>
    <w:rsid w:val="00523193"/>
    <w:rsid w:val="00523FD5"/>
    <w:rsid w:val="00523FFF"/>
    <w:rsid w:val="00524439"/>
    <w:rsid w:val="0052447D"/>
    <w:rsid w:val="005266CD"/>
    <w:rsid w:val="00527910"/>
    <w:rsid w:val="005302AF"/>
    <w:rsid w:val="00532DD2"/>
    <w:rsid w:val="005333F8"/>
    <w:rsid w:val="005343AE"/>
    <w:rsid w:val="005349E1"/>
    <w:rsid w:val="00537102"/>
    <w:rsid w:val="00537492"/>
    <w:rsid w:val="005375CC"/>
    <w:rsid w:val="00540EF3"/>
    <w:rsid w:val="00541AB8"/>
    <w:rsid w:val="00543FC7"/>
    <w:rsid w:val="005440AE"/>
    <w:rsid w:val="005447C8"/>
    <w:rsid w:val="00546702"/>
    <w:rsid w:val="00547404"/>
    <w:rsid w:val="005475E3"/>
    <w:rsid w:val="00547F61"/>
    <w:rsid w:val="005507B1"/>
    <w:rsid w:val="00550B2A"/>
    <w:rsid w:val="0055161B"/>
    <w:rsid w:val="00552DC3"/>
    <w:rsid w:val="00553128"/>
    <w:rsid w:val="005541C2"/>
    <w:rsid w:val="00556D64"/>
    <w:rsid w:val="00557034"/>
    <w:rsid w:val="005601CA"/>
    <w:rsid w:val="005603D8"/>
    <w:rsid w:val="00560ED3"/>
    <w:rsid w:val="00561D79"/>
    <w:rsid w:val="00562769"/>
    <w:rsid w:val="005628C5"/>
    <w:rsid w:val="00562E78"/>
    <w:rsid w:val="00563B07"/>
    <w:rsid w:val="00563CED"/>
    <w:rsid w:val="00564FB9"/>
    <w:rsid w:val="0056512B"/>
    <w:rsid w:val="0056593A"/>
    <w:rsid w:val="00566C7B"/>
    <w:rsid w:val="00566DE3"/>
    <w:rsid w:val="00570442"/>
    <w:rsid w:val="00570663"/>
    <w:rsid w:val="00571353"/>
    <w:rsid w:val="0057182D"/>
    <w:rsid w:val="00572078"/>
    <w:rsid w:val="00572B69"/>
    <w:rsid w:val="00575F36"/>
    <w:rsid w:val="00575F8F"/>
    <w:rsid w:val="00576DAB"/>
    <w:rsid w:val="00577019"/>
    <w:rsid w:val="005822CB"/>
    <w:rsid w:val="00583491"/>
    <w:rsid w:val="0058420F"/>
    <w:rsid w:val="00585F5B"/>
    <w:rsid w:val="00586F8C"/>
    <w:rsid w:val="0058705A"/>
    <w:rsid w:val="005872E3"/>
    <w:rsid w:val="00590719"/>
    <w:rsid w:val="00591110"/>
    <w:rsid w:val="0059188B"/>
    <w:rsid w:val="0059275E"/>
    <w:rsid w:val="0059313E"/>
    <w:rsid w:val="005937AD"/>
    <w:rsid w:val="00596C23"/>
    <w:rsid w:val="00596EFC"/>
    <w:rsid w:val="00597E56"/>
    <w:rsid w:val="005A055B"/>
    <w:rsid w:val="005A1EC6"/>
    <w:rsid w:val="005A2098"/>
    <w:rsid w:val="005A3585"/>
    <w:rsid w:val="005A391A"/>
    <w:rsid w:val="005A3E2B"/>
    <w:rsid w:val="005A6A09"/>
    <w:rsid w:val="005A78BB"/>
    <w:rsid w:val="005B18D7"/>
    <w:rsid w:val="005B1EAA"/>
    <w:rsid w:val="005B37C9"/>
    <w:rsid w:val="005B3E03"/>
    <w:rsid w:val="005B5898"/>
    <w:rsid w:val="005B5C63"/>
    <w:rsid w:val="005C0129"/>
    <w:rsid w:val="005C0E16"/>
    <w:rsid w:val="005C2585"/>
    <w:rsid w:val="005C2CC0"/>
    <w:rsid w:val="005C4510"/>
    <w:rsid w:val="005C49BE"/>
    <w:rsid w:val="005C593E"/>
    <w:rsid w:val="005C7B16"/>
    <w:rsid w:val="005D2B06"/>
    <w:rsid w:val="005D4FAC"/>
    <w:rsid w:val="005E1ECE"/>
    <w:rsid w:val="005E2DD0"/>
    <w:rsid w:val="005E47BB"/>
    <w:rsid w:val="005E4A65"/>
    <w:rsid w:val="005E5F95"/>
    <w:rsid w:val="005E6F58"/>
    <w:rsid w:val="005E76CA"/>
    <w:rsid w:val="005E7AE5"/>
    <w:rsid w:val="005F213A"/>
    <w:rsid w:val="005F33F8"/>
    <w:rsid w:val="005F4540"/>
    <w:rsid w:val="005F4CD7"/>
    <w:rsid w:val="005F4CFC"/>
    <w:rsid w:val="005F5C5E"/>
    <w:rsid w:val="005F5FCF"/>
    <w:rsid w:val="005F6B40"/>
    <w:rsid w:val="00600ED8"/>
    <w:rsid w:val="006013F9"/>
    <w:rsid w:val="006020E2"/>
    <w:rsid w:val="0060276D"/>
    <w:rsid w:val="006053AD"/>
    <w:rsid w:val="00606B34"/>
    <w:rsid w:val="00610470"/>
    <w:rsid w:val="0061101C"/>
    <w:rsid w:val="00612007"/>
    <w:rsid w:val="00612BD2"/>
    <w:rsid w:val="00614DE9"/>
    <w:rsid w:val="00615287"/>
    <w:rsid w:val="006167B4"/>
    <w:rsid w:val="00621527"/>
    <w:rsid w:val="00621FFF"/>
    <w:rsid w:val="00625070"/>
    <w:rsid w:val="00625790"/>
    <w:rsid w:val="00626283"/>
    <w:rsid w:val="00627401"/>
    <w:rsid w:val="006279F1"/>
    <w:rsid w:val="00627FC7"/>
    <w:rsid w:val="00631CF3"/>
    <w:rsid w:val="00632EEF"/>
    <w:rsid w:val="00633C53"/>
    <w:rsid w:val="0063460D"/>
    <w:rsid w:val="006351E0"/>
    <w:rsid w:val="00635341"/>
    <w:rsid w:val="00636577"/>
    <w:rsid w:val="00640059"/>
    <w:rsid w:val="006405C7"/>
    <w:rsid w:val="006424AA"/>
    <w:rsid w:val="006425D7"/>
    <w:rsid w:val="00642834"/>
    <w:rsid w:val="00643E96"/>
    <w:rsid w:val="00645CA1"/>
    <w:rsid w:val="00645FBA"/>
    <w:rsid w:val="00647089"/>
    <w:rsid w:val="00647CFC"/>
    <w:rsid w:val="00647DBB"/>
    <w:rsid w:val="00650A21"/>
    <w:rsid w:val="00650EBA"/>
    <w:rsid w:val="00651B0A"/>
    <w:rsid w:val="00651B1E"/>
    <w:rsid w:val="00651D98"/>
    <w:rsid w:val="00652163"/>
    <w:rsid w:val="006534A9"/>
    <w:rsid w:val="00654C99"/>
    <w:rsid w:val="00655EE1"/>
    <w:rsid w:val="006569E9"/>
    <w:rsid w:val="006572A3"/>
    <w:rsid w:val="00660A08"/>
    <w:rsid w:val="00661A04"/>
    <w:rsid w:val="00661D07"/>
    <w:rsid w:val="00663241"/>
    <w:rsid w:val="00663939"/>
    <w:rsid w:val="006652C3"/>
    <w:rsid w:val="00665E56"/>
    <w:rsid w:val="00666F13"/>
    <w:rsid w:val="006670A9"/>
    <w:rsid w:val="00670610"/>
    <w:rsid w:val="006721E0"/>
    <w:rsid w:val="00673E8E"/>
    <w:rsid w:val="00674E3A"/>
    <w:rsid w:val="006753BF"/>
    <w:rsid w:val="0067600F"/>
    <w:rsid w:val="0067608C"/>
    <w:rsid w:val="00676AB2"/>
    <w:rsid w:val="00680ADB"/>
    <w:rsid w:val="00683055"/>
    <w:rsid w:val="006830FA"/>
    <w:rsid w:val="00684869"/>
    <w:rsid w:val="00684A60"/>
    <w:rsid w:val="00686929"/>
    <w:rsid w:val="00686C91"/>
    <w:rsid w:val="006878BF"/>
    <w:rsid w:val="00690746"/>
    <w:rsid w:val="006912E4"/>
    <w:rsid w:val="00691916"/>
    <w:rsid w:val="0069258E"/>
    <w:rsid w:val="00692908"/>
    <w:rsid w:val="00692CFD"/>
    <w:rsid w:val="006944D6"/>
    <w:rsid w:val="0069629C"/>
    <w:rsid w:val="00696A09"/>
    <w:rsid w:val="00697282"/>
    <w:rsid w:val="006A1DFC"/>
    <w:rsid w:val="006A279D"/>
    <w:rsid w:val="006A2828"/>
    <w:rsid w:val="006A2965"/>
    <w:rsid w:val="006A3944"/>
    <w:rsid w:val="006A46E9"/>
    <w:rsid w:val="006A4761"/>
    <w:rsid w:val="006A4CD2"/>
    <w:rsid w:val="006A62D4"/>
    <w:rsid w:val="006A6B9A"/>
    <w:rsid w:val="006A6DF6"/>
    <w:rsid w:val="006A791A"/>
    <w:rsid w:val="006A79C9"/>
    <w:rsid w:val="006A7BB0"/>
    <w:rsid w:val="006B08F2"/>
    <w:rsid w:val="006B1950"/>
    <w:rsid w:val="006B19F3"/>
    <w:rsid w:val="006B1CC3"/>
    <w:rsid w:val="006B223F"/>
    <w:rsid w:val="006B27E0"/>
    <w:rsid w:val="006B3E4C"/>
    <w:rsid w:val="006B56BD"/>
    <w:rsid w:val="006B7980"/>
    <w:rsid w:val="006C010E"/>
    <w:rsid w:val="006C04D8"/>
    <w:rsid w:val="006C139E"/>
    <w:rsid w:val="006C2373"/>
    <w:rsid w:val="006C3964"/>
    <w:rsid w:val="006C46AC"/>
    <w:rsid w:val="006C46BD"/>
    <w:rsid w:val="006C5879"/>
    <w:rsid w:val="006C61C2"/>
    <w:rsid w:val="006D0463"/>
    <w:rsid w:val="006D35D0"/>
    <w:rsid w:val="006D611E"/>
    <w:rsid w:val="006D6BA2"/>
    <w:rsid w:val="006D77A9"/>
    <w:rsid w:val="006D7DF7"/>
    <w:rsid w:val="006E016A"/>
    <w:rsid w:val="006E09C4"/>
    <w:rsid w:val="006E1E4D"/>
    <w:rsid w:val="006E2C6A"/>
    <w:rsid w:val="006E33D7"/>
    <w:rsid w:val="006E669F"/>
    <w:rsid w:val="006E68B1"/>
    <w:rsid w:val="006E79BA"/>
    <w:rsid w:val="006F0CC0"/>
    <w:rsid w:val="006F1E76"/>
    <w:rsid w:val="006F3D26"/>
    <w:rsid w:val="006F4361"/>
    <w:rsid w:val="006F4BF8"/>
    <w:rsid w:val="006F4EF2"/>
    <w:rsid w:val="006F5FE4"/>
    <w:rsid w:val="006F70AD"/>
    <w:rsid w:val="0070034A"/>
    <w:rsid w:val="00700D0D"/>
    <w:rsid w:val="00700F1B"/>
    <w:rsid w:val="007020B6"/>
    <w:rsid w:val="00702222"/>
    <w:rsid w:val="007036E1"/>
    <w:rsid w:val="00704E87"/>
    <w:rsid w:val="00705512"/>
    <w:rsid w:val="007064FA"/>
    <w:rsid w:val="00706512"/>
    <w:rsid w:val="00706B02"/>
    <w:rsid w:val="007074F5"/>
    <w:rsid w:val="00707E13"/>
    <w:rsid w:val="0071052A"/>
    <w:rsid w:val="00710F75"/>
    <w:rsid w:val="0071249B"/>
    <w:rsid w:val="00712B9E"/>
    <w:rsid w:val="00712CFE"/>
    <w:rsid w:val="00712FC6"/>
    <w:rsid w:val="00713621"/>
    <w:rsid w:val="00713CC6"/>
    <w:rsid w:val="00714913"/>
    <w:rsid w:val="00717153"/>
    <w:rsid w:val="00720185"/>
    <w:rsid w:val="00721F0D"/>
    <w:rsid w:val="00722CEA"/>
    <w:rsid w:val="0072318D"/>
    <w:rsid w:val="00723FE9"/>
    <w:rsid w:val="0072470C"/>
    <w:rsid w:val="00724778"/>
    <w:rsid w:val="00725348"/>
    <w:rsid w:val="007258FF"/>
    <w:rsid w:val="007270BB"/>
    <w:rsid w:val="00732332"/>
    <w:rsid w:val="00732CD0"/>
    <w:rsid w:val="00733EAD"/>
    <w:rsid w:val="0073493D"/>
    <w:rsid w:val="007349DE"/>
    <w:rsid w:val="00735412"/>
    <w:rsid w:val="00735BD5"/>
    <w:rsid w:val="00735CBA"/>
    <w:rsid w:val="00736929"/>
    <w:rsid w:val="00736BD5"/>
    <w:rsid w:val="00736E02"/>
    <w:rsid w:val="00737767"/>
    <w:rsid w:val="00740245"/>
    <w:rsid w:val="007402FD"/>
    <w:rsid w:val="00740404"/>
    <w:rsid w:val="00744E32"/>
    <w:rsid w:val="00745748"/>
    <w:rsid w:val="00746A59"/>
    <w:rsid w:val="00747491"/>
    <w:rsid w:val="007511D0"/>
    <w:rsid w:val="007519B2"/>
    <w:rsid w:val="00752B78"/>
    <w:rsid w:val="00753533"/>
    <w:rsid w:val="007535FC"/>
    <w:rsid w:val="00753A67"/>
    <w:rsid w:val="00754F93"/>
    <w:rsid w:val="00756C9A"/>
    <w:rsid w:val="00756D25"/>
    <w:rsid w:val="00761047"/>
    <w:rsid w:val="0076124F"/>
    <w:rsid w:val="007613B8"/>
    <w:rsid w:val="007617A3"/>
    <w:rsid w:val="00762002"/>
    <w:rsid w:val="00762195"/>
    <w:rsid w:val="00764834"/>
    <w:rsid w:val="00764994"/>
    <w:rsid w:val="00765374"/>
    <w:rsid w:val="007656D3"/>
    <w:rsid w:val="007673D0"/>
    <w:rsid w:val="007675C7"/>
    <w:rsid w:val="00770EF9"/>
    <w:rsid w:val="00772367"/>
    <w:rsid w:val="0077427C"/>
    <w:rsid w:val="007746BD"/>
    <w:rsid w:val="007764CB"/>
    <w:rsid w:val="00776633"/>
    <w:rsid w:val="0077674D"/>
    <w:rsid w:val="00777619"/>
    <w:rsid w:val="007808F6"/>
    <w:rsid w:val="00781738"/>
    <w:rsid w:val="00781C7D"/>
    <w:rsid w:val="0078223D"/>
    <w:rsid w:val="00782A82"/>
    <w:rsid w:val="007841A5"/>
    <w:rsid w:val="007860BF"/>
    <w:rsid w:val="00787114"/>
    <w:rsid w:val="007875A7"/>
    <w:rsid w:val="00790627"/>
    <w:rsid w:val="00790709"/>
    <w:rsid w:val="00790AF0"/>
    <w:rsid w:val="00790CDC"/>
    <w:rsid w:val="00792117"/>
    <w:rsid w:val="00792899"/>
    <w:rsid w:val="007929C8"/>
    <w:rsid w:val="00793134"/>
    <w:rsid w:val="007936BB"/>
    <w:rsid w:val="00793752"/>
    <w:rsid w:val="007949BD"/>
    <w:rsid w:val="00794DE4"/>
    <w:rsid w:val="007957E4"/>
    <w:rsid w:val="0079591F"/>
    <w:rsid w:val="00796806"/>
    <w:rsid w:val="007A0C48"/>
    <w:rsid w:val="007A143E"/>
    <w:rsid w:val="007A1FF1"/>
    <w:rsid w:val="007A368D"/>
    <w:rsid w:val="007A3ED6"/>
    <w:rsid w:val="007A3F23"/>
    <w:rsid w:val="007A4134"/>
    <w:rsid w:val="007A4476"/>
    <w:rsid w:val="007A53F7"/>
    <w:rsid w:val="007A58D7"/>
    <w:rsid w:val="007A59E1"/>
    <w:rsid w:val="007A5FD5"/>
    <w:rsid w:val="007A64A4"/>
    <w:rsid w:val="007A6AF8"/>
    <w:rsid w:val="007B0866"/>
    <w:rsid w:val="007B0DB5"/>
    <w:rsid w:val="007B1173"/>
    <w:rsid w:val="007B30FE"/>
    <w:rsid w:val="007B3B1E"/>
    <w:rsid w:val="007B6D6B"/>
    <w:rsid w:val="007B77C6"/>
    <w:rsid w:val="007C346D"/>
    <w:rsid w:val="007C4F28"/>
    <w:rsid w:val="007C664B"/>
    <w:rsid w:val="007C73C3"/>
    <w:rsid w:val="007D0123"/>
    <w:rsid w:val="007D04B9"/>
    <w:rsid w:val="007D1124"/>
    <w:rsid w:val="007D12FF"/>
    <w:rsid w:val="007D14F1"/>
    <w:rsid w:val="007D229A"/>
    <w:rsid w:val="007D25A9"/>
    <w:rsid w:val="007D2867"/>
    <w:rsid w:val="007D2E5D"/>
    <w:rsid w:val="007D2F4C"/>
    <w:rsid w:val="007D33D6"/>
    <w:rsid w:val="007D49F9"/>
    <w:rsid w:val="007D51A8"/>
    <w:rsid w:val="007D5B3B"/>
    <w:rsid w:val="007D65CC"/>
    <w:rsid w:val="007D6FB1"/>
    <w:rsid w:val="007E0618"/>
    <w:rsid w:val="007E2C0B"/>
    <w:rsid w:val="007E33BB"/>
    <w:rsid w:val="007E3BBF"/>
    <w:rsid w:val="007E4B60"/>
    <w:rsid w:val="007E5794"/>
    <w:rsid w:val="007E5C9D"/>
    <w:rsid w:val="007E61F9"/>
    <w:rsid w:val="007E7431"/>
    <w:rsid w:val="007E767A"/>
    <w:rsid w:val="007F0BE4"/>
    <w:rsid w:val="007F0E86"/>
    <w:rsid w:val="007F1855"/>
    <w:rsid w:val="007F28D8"/>
    <w:rsid w:val="007F2A35"/>
    <w:rsid w:val="007F2C92"/>
    <w:rsid w:val="007F41AA"/>
    <w:rsid w:val="007F67F1"/>
    <w:rsid w:val="00801034"/>
    <w:rsid w:val="00802FC6"/>
    <w:rsid w:val="0080324E"/>
    <w:rsid w:val="00803984"/>
    <w:rsid w:val="00803CA3"/>
    <w:rsid w:val="00804EF1"/>
    <w:rsid w:val="00806BB4"/>
    <w:rsid w:val="00806E48"/>
    <w:rsid w:val="008112A9"/>
    <w:rsid w:val="00811EC9"/>
    <w:rsid w:val="008129D3"/>
    <w:rsid w:val="00813BF7"/>
    <w:rsid w:val="00814106"/>
    <w:rsid w:val="008145D0"/>
    <w:rsid w:val="00815136"/>
    <w:rsid w:val="0082051B"/>
    <w:rsid w:val="0082056D"/>
    <w:rsid w:val="00823075"/>
    <w:rsid w:val="0082368A"/>
    <w:rsid w:val="00824C21"/>
    <w:rsid w:val="008253BB"/>
    <w:rsid w:val="008254A5"/>
    <w:rsid w:val="00825EB4"/>
    <w:rsid w:val="00830A3E"/>
    <w:rsid w:val="008310F7"/>
    <w:rsid w:val="00831A4A"/>
    <w:rsid w:val="00831FE4"/>
    <w:rsid w:val="0083219B"/>
    <w:rsid w:val="00833587"/>
    <w:rsid w:val="0083399F"/>
    <w:rsid w:val="00834942"/>
    <w:rsid w:val="00834FC7"/>
    <w:rsid w:val="00835317"/>
    <w:rsid w:val="00835AA0"/>
    <w:rsid w:val="008361A5"/>
    <w:rsid w:val="008377EF"/>
    <w:rsid w:val="00837979"/>
    <w:rsid w:val="0083799E"/>
    <w:rsid w:val="00840122"/>
    <w:rsid w:val="008416C8"/>
    <w:rsid w:val="00842F3B"/>
    <w:rsid w:val="008439BD"/>
    <w:rsid w:val="00843B4B"/>
    <w:rsid w:val="00843CF2"/>
    <w:rsid w:val="0084695B"/>
    <w:rsid w:val="0085045D"/>
    <w:rsid w:val="008506EA"/>
    <w:rsid w:val="0085074B"/>
    <w:rsid w:val="008509E6"/>
    <w:rsid w:val="00850DCA"/>
    <w:rsid w:val="00852EBB"/>
    <w:rsid w:val="0085615E"/>
    <w:rsid w:val="00856E67"/>
    <w:rsid w:val="008610FD"/>
    <w:rsid w:val="008649E1"/>
    <w:rsid w:val="00865314"/>
    <w:rsid w:val="00865A46"/>
    <w:rsid w:val="0087099C"/>
    <w:rsid w:val="00872B2C"/>
    <w:rsid w:val="0087442E"/>
    <w:rsid w:val="00876230"/>
    <w:rsid w:val="008762C8"/>
    <w:rsid w:val="00877047"/>
    <w:rsid w:val="00877398"/>
    <w:rsid w:val="008803AE"/>
    <w:rsid w:val="00882B14"/>
    <w:rsid w:val="00883DB0"/>
    <w:rsid w:val="00884191"/>
    <w:rsid w:val="008845B6"/>
    <w:rsid w:val="008850E3"/>
    <w:rsid w:val="00890391"/>
    <w:rsid w:val="00891A79"/>
    <w:rsid w:val="0089211B"/>
    <w:rsid w:val="00892944"/>
    <w:rsid w:val="00894141"/>
    <w:rsid w:val="0089432D"/>
    <w:rsid w:val="00894DE6"/>
    <w:rsid w:val="00895944"/>
    <w:rsid w:val="008A0710"/>
    <w:rsid w:val="008A1DB4"/>
    <w:rsid w:val="008A249A"/>
    <w:rsid w:val="008A25D1"/>
    <w:rsid w:val="008A2BDF"/>
    <w:rsid w:val="008A54FB"/>
    <w:rsid w:val="008A5526"/>
    <w:rsid w:val="008A60AC"/>
    <w:rsid w:val="008A7D36"/>
    <w:rsid w:val="008B3A72"/>
    <w:rsid w:val="008B3D17"/>
    <w:rsid w:val="008B5F09"/>
    <w:rsid w:val="008B69A5"/>
    <w:rsid w:val="008C03B2"/>
    <w:rsid w:val="008C0516"/>
    <w:rsid w:val="008C06DA"/>
    <w:rsid w:val="008C0D93"/>
    <w:rsid w:val="008C2BF3"/>
    <w:rsid w:val="008C3E19"/>
    <w:rsid w:val="008C613D"/>
    <w:rsid w:val="008C62A4"/>
    <w:rsid w:val="008C7569"/>
    <w:rsid w:val="008C765A"/>
    <w:rsid w:val="008C7713"/>
    <w:rsid w:val="008D00E1"/>
    <w:rsid w:val="008D058D"/>
    <w:rsid w:val="008D0F05"/>
    <w:rsid w:val="008D1640"/>
    <w:rsid w:val="008D2B58"/>
    <w:rsid w:val="008D30C9"/>
    <w:rsid w:val="008D3236"/>
    <w:rsid w:val="008D362E"/>
    <w:rsid w:val="008D36DC"/>
    <w:rsid w:val="008D3E8D"/>
    <w:rsid w:val="008D4561"/>
    <w:rsid w:val="008D50E5"/>
    <w:rsid w:val="008D51BD"/>
    <w:rsid w:val="008D5597"/>
    <w:rsid w:val="008D7C0B"/>
    <w:rsid w:val="008D7E3F"/>
    <w:rsid w:val="008E0ECB"/>
    <w:rsid w:val="008E1582"/>
    <w:rsid w:val="008E197F"/>
    <w:rsid w:val="008E30FC"/>
    <w:rsid w:val="008E3D50"/>
    <w:rsid w:val="008E4087"/>
    <w:rsid w:val="008E42F5"/>
    <w:rsid w:val="008E50DC"/>
    <w:rsid w:val="008E56B0"/>
    <w:rsid w:val="008E7468"/>
    <w:rsid w:val="008F0124"/>
    <w:rsid w:val="008F0644"/>
    <w:rsid w:val="008F0FC0"/>
    <w:rsid w:val="008F2571"/>
    <w:rsid w:val="008F29E8"/>
    <w:rsid w:val="008F337A"/>
    <w:rsid w:val="008F39A1"/>
    <w:rsid w:val="008F4C19"/>
    <w:rsid w:val="008F5468"/>
    <w:rsid w:val="008F63D8"/>
    <w:rsid w:val="008F661B"/>
    <w:rsid w:val="008F6758"/>
    <w:rsid w:val="008F7139"/>
    <w:rsid w:val="008F7AFD"/>
    <w:rsid w:val="00900A90"/>
    <w:rsid w:val="009017BC"/>
    <w:rsid w:val="00902492"/>
    <w:rsid w:val="00903342"/>
    <w:rsid w:val="00906641"/>
    <w:rsid w:val="0090682E"/>
    <w:rsid w:val="00907D91"/>
    <w:rsid w:val="00907ECE"/>
    <w:rsid w:val="0091230B"/>
    <w:rsid w:val="00913B82"/>
    <w:rsid w:val="0091598F"/>
    <w:rsid w:val="009161FA"/>
    <w:rsid w:val="00917207"/>
    <w:rsid w:val="0092076A"/>
    <w:rsid w:val="0092139F"/>
    <w:rsid w:val="009215FC"/>
    <w:rsid w:val="009224BF"/>
    <w:rsid w:val="00922ED2"/>
    <w:rsid w:val="0092366A"/>
    <w:rsid w:val="00923EC2"/>
    <w:rsid w:val="00924B59"/>
    <w:rsid w:val="00926645"/>
    <w:rsid w:val="00926C5A"/>
    <w:rsid w:val="00927430"/>
    <w:rsid w:val="00931308"/>
    <w:rsid w:val="00932087"/>
    <w:rsid w:val="009334C4"/>
    <w:rsid w:val="00933708"/>
    <w:rsid w:val="00935E3F"/>
    <w:rsid w:val="00936978"/>
    <w:rsid w:val="00940200"/>
    <w:rsid w:val="0094100E"/>
    <w:rsid w:val="00941160"/>
    <w:rsid w:val="00941A4E"/>
    <w:rsid w:val="00941F56"/>
    <w:rsid w:val="009420A9"/>
    <w:rsid w:val="009432D9"/>
    <w:rsid w:val="0094612F"/>
    <w:rsid w:val="00946B10"/>
    <w:rsid w:val="0094732F"/>
    <w:rsid w:val="00947C99"/>
    <w:rsid w:val="009503B7"/>
    <w:rsid w:val="00950D17"/>
    <w:rsid w:val="009525BE"/>
    <w:rsid w:val="00952A69"/>
    <w:rsid w:val="00952FA5"/>
    <w:rsid w:val="00954BE5"/>
    <w:rsid w:val="00955FA1"/>
    <w:rsid w:val="00956581"/>
    <w:rsid w:val="009565C5"/>
    <w:rsid w:val="009604A8"/>
    <w:rsid w:val="00961F81"/>
    <w:rsid w:val="00962713"/>
    <w:rsid w:val="009637B6"/>
    <w:rsid w:val="00964387"/>
    <w:rsid w:val="009670AD"/>
    <w:rsid w:val="00967AE9"/>
    <w:rsid w:val="00967D32"/>
    <w:rsid w:val="00970009"/>
    <w:rsid w:val="009707CF"/>
    <w:rsid w:val="009707FE"/>
    <w:rsid w:val="00971F23"/>
    <w:rsid w:val="00973772"/>
    <w:rsid w:val="00976162"/>
    <w:rsid w:val="00977032"/>
    <w:rsid w:val="00977740"/>
    <w:rsid w:val="009808F5"/>
    <w:rsid w:val="00982905"/>
    <w:rsid w:val="00982986"/>
    <w:rsid w:val="00983BF7"/>
    <w:rsid w:val="00983F7C"/>
    <w:rsid w:val="00984157"/>
    <w:rsid w:val="00984CA6"/>
    <w:rsid w:val="00984F49"/>
    <w:rsid w:val="00987790"/>
    <w:rsid w:val="00987BE9"/>
    <w:rsid w:val="00991889"/>
    <w:rsid w:val="0099188A"/>
    <w:rsid w:val="00991F7B"/>
    <w:rsid w:val="00992240"/>
    <w:rsid w:val="00993A72"/>
    <w:rsid w:val="009953E0"/>
    <w:rsid w:val="00996890"/>
    <w:rsid w:val="00997E58"/>
    <w:rsid w:val="00997F89"/>
    <w:rsid w:val="009A232B"/>
    <w:rsid w:val="009A240C"/>
    <w:rsid w:val="009A2CF7"/>
    <w:rsid w:val="009A3667"/>
    <w:rsid w:val="009A3CF1"/>
    <w:rsid w:val="009A46D3"/>
    <w:rsid w:val="009A4EEA"/>
    <w:rsid w:val="009A6517"/>
    <w:rsid w:val="009A7518"/>
    <w:rsid w:val="009B0447"/>
    <w:rsid w:val="009B2541"/>
    <w:rsid w:val="009B470D"/>
    <w:rsid w:val="009B7C75"/>
    <w:rsid w:val="009C151C"/>
    <w:rsid w:val="009C2274"/>
    <w:rsid w:val="009C2723"/>
    <w:rsid w:val="009C4690"/>
    <w:rsid w:val="009C5A39"/>
    <w:rsid w:val="009C6A09"/>
    <w:rsid w:val="009C704A"/>
    <w:rsid w:val="009C78D6"/>
    <w:rsid w:val="009D1083"/>
    <w:rsid w:val="009D16BB"/>
    <w:rsid w:val="009D16C0"/>
    <w:rsid w:val="009D1EFD"/>
    <w:rsid w:val="009D1F64"/>
    <w:rsid w:val="009D2CC9"/>
    <w:rsid w:val="009D2D81"/>
    <w:rsid w:val="009D3C00"/>
    <w:rsid w:val="009D4362"/>
    <w:rsid w:val="009D5C88"/>
    <w:rsid w:val="009D682E"/>
    <w:rsid w:val="009D793B"/>
    <w:rsid w:val="009E05EE"/>
    <w:rsid w:val="009E0C9F"/>
    <w:rsid w:val="009E55C4"/>
    <w:rsid w:val="009E56EE"/>
    <w:rsid w:val="009E5F19"/>
    <w:rsid w:val="009F255A"/>
    <w:rsid w:val="009F26EF"/>
    <w:rsid w:val="009F2D10"/>
    <w:rsid w:val="009F4100"/>
    <w:rsid w:val="00A01322"/>
    <w:rsid w:val="00A0186A"/>
    <w:rsid w:val="00A023DC"/>
    <w:rsid w:val="00A02ADB"/>
    <w:rsid w:val="00A02F71"/>
    <w:rsid w:val="00A040AC"/>
    <w:rsid w:val="00A04C8C"/>
    <w:rsid w:val="00A04F65"/>
    <w:rsid w:val="00A05CEB"/>
    <w:rsid w:val="00A0742D"/>
    <w:rsid w:val="00A0787C"/>
    <w:rsid w:val="00A07F41"/>
    <w:rsid w:val="00A1192B"/>
    <w:rsid w:val="00A12B89"/>
    <w:rsid w:val="00A133A0"/>
    <w:rsid w:val="00A139CC"/>
    <w:rsid w:val="00A14F1A"/>
    <w:rsid w:val="00A150C1"/>
    <w:rsid w:val="00A153CD"/>
    <w:rsid w:val="00A16FD9"/>
    <w:rsid w:val="00A17292"/>
    <w:rsid w:val="00A174E8"/>
    <w:rsid w:val="00A203E9"/>
    <w:rsid w:val="00A225F4"/>
    <w:rsid w:val="00A230BD"/>
    <w:rsid w:val="00A232A1"/>
    <w:rsid w:val="00A23821"/>
    <w:rsid w:val="00A2423A"/>
    <w:rsid w:val="00A2447A"/>
    <w:rsid w:val="00A26A08"/>
    <w:rsid w:val="00A275D8"/>
    <w:rsid w:val="00A301B8"/>
    <w:rsid w:val="00A30500"/>
    <w:rsid w:val="00A305A5"/>
    <w:rsid w:val="00A307E4"/>
    <w:rsid w:val="00A30A08"/>
    <w:rsid w:val="00A317B7"/>
    <w:rsid w:val="00A324B2"/>
    <w:rsid w:val="00A325BC"/>
    <w:rsid w:val="00A325ED"/>
    <w:rsid w:val="00A3450B"/>
    <w:rsid w:val="00A34A5F"/>
    <w:rsid w:val="00A3541F"/>
    <w:rsid w:val="00A356DD"/>
    <w:rsid w:val="00A35A05"/>
    <w:rsid w:val="00A3637B"/>
    <w:rsid w:val="00A36D3B"/>
    <w:rsid w:val="00A36EC9"/>
    <w:rsid w:val="00A371C6"/>
    <w:rsid w:val="00A3727C"/>
    <w:rsid w:val="00A3764A"/>
    <w:rsid w:val="00A409CD"/>
    <w:rsid w:val="00A41402"/>
    <w:rsid w:val="00A422FB"/>
    <w:rsid w:val="00A425A7"/>
    <w:rsid w:val="00A44849"/>
    <w:rsid w:val="00A45260"/>
    <w:rsid w:val="00A4771D"/>
    <w:rsid w:val="00A51501"/>
    <w:rsid w:val="00A522A2"/>
    <w:rsid w:val="00A526E4"/>
    <w:rsid w:val="00A52D2D"/>
    <w:rsid w:val="00A53110"/>
    <w:rsid w:val="00A54C0E"/>
    <w:rsid w:val="00A56EA9"/>
    <w:rsid w:val="00A5716C"/>
    <w:rsid w:val="00A6068B"/>
    <w:rsid w:val="00A607E0"/>
    <w:rsid w:val="00A60BE1"/>
    <w:rsid w:val="00A61F0B"/>
    <w:rsid w:val="00A63857"/>
    <w:rsid w:val="00A64DAD"/>
    <w:rsid w:val="00A64FB2"/>
    <w:rsid w:val="00A65211"/>
    <w:rsid w:val="00A65B23"/>
    <w:rsid w:val="00A678AA"/>
    <w:rsid w:val="00A758D3"/>
    <w:rsid w:val="00A763AD"/>
    <w:rsid w:val="00A76898"/>
    <w:rsid w:val="00A81EC1"/>
    <w:rsid w:val="00A82191"/>
    <w:rsid w:val="00A822E1"/>
    <w:rsid w:val="00A83863"/>
    <w:rsid w:val="00A85CBE"/>
    <w:rsid w:val="00A90650"/>
    <w:rsid w:val="00A90A6C"/>
    <w:rsid w:val="00A9312B"/>
    <w:rsid w:val="00A934AB"/>
    <w:rsid w:val="00A93AE7"/>
    <w:rsid w:val="00A94A00"/>
    <w:rsid w:val="00A94DA1"/>
    <w:rsid w:val="00A968A3"/>
    <w:rsid w:val="00A96D9B"/>
    <w:rsid w:val="00A97818"/>
    <w:rsid w:val="00AA0A42"/>
    <w:rsid w:val="00AA0CEA"/>
    <w:rsid w:val="00AA1750"/>
    <w:rsid w:val="00AA25F5"/>
    <w:rsid w:val="00AA648C"/>
    <w:rsid w:val="00AA6D24"/>
    <w:rsid w:val="00AA70FF"/>
    <w:rsid w:val="00AA7447"/>
    <w:rsid w:val="00AA7D98"/>
    <w:rsid w:val="00AB1D2F"/>
    <w:rsid w:val="00AB21FE"/>
    <w:rsid w:val="00AB404E"/>
    <w:rsid w:val="00AB40B3"/>
    <w:rsid w:val="00AB469D"/>
    <w:rsid w:val="00AB4886"/>
    <w:rsid w:val="00AC0D08"/>
    <w:rsid w:val="00AC32D7"/>
    <w:rsid w:val="00AC3731"/>
    <w:rsid w:val="00AC3915"/>
    <w:rsid w:val="00AC3FB6"/>
    <w:rsid w:val="00AC4D3D"/>
    <w:rsid w:val="00AC5B19"/>
    <w:rsid w:val="00AC5B60"/>
    <w:rsid w:val="00AC69D2"/>
    <w:rsid w:val="00AC7BE1"/>
    <w:rsid w:val="00AD1E1E"/>
    <w:rsid w:val="00AD2735"/>
    <w:rsid w:val="00AD2E74"/>
    <w:rsid w:val="00AD3A3F"/>
    <w:rsid w:val="00AD5B4C"/>
    <w:rsid w:val="00AD5D9F"/>
    <w:rsid w:val="00AD6F7C"/>
    <w:rsid w:val="00AD7FF7"/>
    <w:rsid w:val="00AE080B"/>
    <w:rsid w:val="00AE0BA4"/>
    <w:rsid w:val="00AE29A0"/>
    <w:rsid w:val="00AE2B27"/>
    <w:rsid w:val="00AE3529"/>
    <w:rsid w:val="00AE4FE0"/>
    <w:rsid w:val="00AE515B"/>
    <w:rsid w:val="00AE5409"/>
    <w:rsid w:val="00AE5A11"/>
    <w:rsid w:val="00AE671B"/>
    <w:rsid w:val="00AE7ADF"/>
    <w:rsid w:val="00AF02FB"/>
    <w:rsid w:val="00AF0837"/>
    <w:rsid w:val="00AF08BA"/>
    <w:rsid w:val="00AF217F"/>
    <w:rsid w:val="00AF2942"/>
    <w:rsid w:val="00AF3661"/>
    <w:rsid w:val="00AF3749"/>
    <w:rsid w:val="00AF60E9"/>
    <w:rsid w:val="00AF7388"/>
    <w:rsid w:val="00AF752D"/>
    <w:rsid w:val="00AF76A0"/>
    <w:rsid w:val="00B00755"/>
    <w:rsid w:val="00B01A02"/>
    <w:rsid w:val="00B01F45"/>
    <w:rsid w:val="00B027EE"/>
    <w:rsid w:val="00B02C82"/>
    <w:rsid w:val="00B02EB8"/>
    <w:rsid w:val="00B0585A"/>
    <w:rsid w:val="00B07A30"/>
    <w:rsid w:val="00B1134C"/>
    <w:rsid w:val="00B12001"/>
    <w:rsid w:val="00B1277D"/>
    <w:rsid w:val="00B13316"/>
    <w:rsid w:val="00B134EC"/>
    <w:rsid w:val="00B14300"/>
    <w:rsid w:val="00B16C45"/>
    <w:rsid w:val="00B17B47"/>
    <w:rsid w:val="00B20294"/>
    <w:rsid w:val="00B228D0"/>
    <w:rsid w:val="00B23539"/>
    <w:rsid w:val="00B26ACE"/>
    <w:rsid w:val="00B30C7A"/>
    <w:rsid w:val="00B30DCD"/>
    <w:rsid w:val="00B31416"/>
    <w:rsid w:val="00B3177E"/>
    <w:rsid w:val="00B3367C"/>
    <w:rsid w:val="00B33C43"/>
    <w:rsid w:val="00B34388"/>
    <w:rsid w:val="00B34D00"/>
    <w:rsid w:val="00B35577"/>
    <w:rsid w:val="00B37367"/>
    <w:rsid w:val="00B37604"/>
    <w:rsid w:val="00B40DB4"/>
    <w:rsid w:val="00B4259D"/>
    <w:rsid w:val="00B431A9"/>
    <w:rsid w:val="00B4479D"/>
    <w:rsid w:val="00B45019"/>
    <w:rsid w:val="00B4604D"/>
    <w:rsid w:val="00B47BFC"/>
    <w:rsid w:val="00B504E9"/>
    <w:rsid w:val="00B506FF"/>
    <w:rsid w:val="00B51AD4"/>
    <w:rsid w:val="00B536FE"/>
    <w:rsid w:val="00B54216"/>
    <w:rsid w:val="00B54FB9"/>
    <w:rsid w:val="00B60558"/>
    <w:rsid w:val="00B60FA4"/>
    <w:rsid w:val="00B616A1"/>
    <w:rsid w:val="00B625E9"/>
    <w:rsid w:val="00B62AC5"/>
    <w:rsid w:val="00B64335"/>
    <w:rsid w:val="00B660D2"/>
    <w:rsid w:val="00B669DC"/>
    <w:rsid w:val="00B705E9"/>
    <w:rsid w:val="00B73981"/>
    <w:rsid w:val="00B76403"/>
    <w:rsid w:val="00B765FF"/>
    <w:rsid w:val="00B77139"/>
    <w:rsid w:val="00B77A10"/>
    <w:rsid w:val="00B8061A"/>
    <w:rsid w:val="00B80CED"/>
    <w:rsid w:val="00B817F6"/>
    <w:rsid w:val="00B81C05"/>
    <w:rsid w:val="00B81D0E"/>
    <w:rsid w:val="00B82EF6"/>
    <w:rsid w:val="00B83BA4"/>
    <w:rsid w:val="00B83E26"/>
    <w:rsid w:val="00B85AAA"/>
    <w:rsid w:val="00B873E1"/>
    <w:rsid w:val="00B90B5D"/>
    <w:rsid w:val="00B90CAD"/>
    <w:rsid w:val="00B93769"/>
    <w:rsid w:val="00B93825"/>
    <w:rsid w:val="00B93C3F"/>
    <w:rsid w:val="00B95BB1"/>
    <w:rsid w:val="00B96C74"/>
    <w:rsid w:val="00B979C7"/>
    <w:rsid w:val="00BA2240"/>
    <w:rsid w:val="00BA2E17"/>
    <w:rsid w:val="00BA323E"/>
    <w:rsid w:val="00BA58C4"/>
    <w:rsid w:val="00BA6710"/>
    <w:rsid w:val="00BA6F4E"/>
    <w:rsid w:val="00BA7A5E"/>
    <w:rsid w:val="00BA7F68"/>
    <w:rsid w:val="00BB09D1"/>
    <w:rsid w:val="00BB32FF"/>
    <w:rsid w:val="00BB3728"/>
    <w:rsid w:val="00BB3E17"/>
    <w:rsid w:val="00BB3E33"/>
    <w:rsid w:val="00BB7162"/>
    <w:rsid w:val="00BB77CB"/>
    <w:rsid w:val="00BC0A8D"/>
    <w:rsid w:val="00BC0DA4"/>
    <w:rsid w:val="00BC1130"/>
    <w:rsid w:val="00BC42CC"/>
    <w:rsid w:val="00BC5595"/>
    <w:rsid w:val="00BC69E3"/>
    <w:rsid w:val="00BD0BC7"/>
    <w:rsid w:val="00BD135C"/>
    <w:rsid w:val="00BD1903"/>
    <w:rsid w:val="00BD1CAD"/>
    <w:rsid w:val="00BD2EE8"/>
    <w:rsid w:val="00BD2F61"/>
    <w:rsid w:val="00BD3C05"/>
    <w:rsid w:val="00BD409A"/>
    <w:rsid w:val="00BD64C7"/>
    <w:rsid w:val="00BD69D9"/>
    <w:rsid w:val="00BD7187"/>
    <w:rsid w:val="00BD7AEB"/>
    <w:rsid w:val="00BE00B7"/>
    <w:rsid w:val="00BE28EC"/>
    <w:rsid w:val="00BE2DFE"/>
    <w:rsid w:val="00BE3752"/>
    <w:rsid w:val="00BE4638"/>
    <w:rsid w:val="00BE4D2F"/>
    <w:rsid w:val="00BE5403"/>
    <w:rsid w:val="00BE5521"/>
    <w:rsid w:val="00BE562E"/>
    <w:rsid w:val="00BE7905"/>
    <w:rsid w:val="00BF00C5"/>
    <w:rsid w:val="00BF0DB0"/>
    <w:rsid w:val="00BF1262"/>
    <w:rsid w:val="00BF26C6"/>
    <w:rsid w:val="00BF2A0D"/>
    <w:rsid w:val="00BF3CDB"/>
    <w:rsid w:val="00BF495E"/>
    <w:rsid w:val="00BF5426"/>
    <w:rsid w:val="00BF5EA1"/>
    <w:rsid w:val="00BF634B"/>
    <w:rsid w:val="00C01AA4"/>
    <w:rsid w:val="00C034F1"/>
    <w:rsid w:val="00C037DF"/>
    <w:rsid w:val="00C03936"/>
    <w:rsid w:val="00C03CCF"/>
    <w:rsid w:val="00C04FD2"/>
    <w:rsid w:val="00C06C4D"/>
    <w:rsid w:val="00C078BC"/>
    <w:rsid w:val="00C10635"/>
    <w:rsid w:val="00C1121B"/>
    <w:rsid w:val="00C11435"/>
    <w:rsid w:val="00C116D1"/>
    <w:rsid w:val="00C1277E"/>
    <w:rsid w:val="00C137EC"/>
    <w:rsid w:val="00C153EF"/>
    <w:rsid w:val="00C1788C"/>
    <w:rsid w:val="00C17BB7"/>
    <w:rsid w:val="00C20AD9"/>
    <w:rsid w:val="00C21BEE"/>
    <w:rsid w:val="00C23047"/>
    <w:rsid w:val="00C24489"/>
    <w:rsid w:val="00C24DDF"/>
    <w:rsid w:val="00C25445"/>
    <w:rsid w:val="00C255BA"/>
    <w:rsid w:val="00C2738E"/>
    <w:rsid w:val="00C30517"/>
    <w:rsid w:val="00C33032"/>
    <w:rsid w:val="00C3308F"/>
    <w:rsid w:val="00C33CC6"/>
    <w:rsid w:val="00C34706"/>
    <w:rsid w:val="00C34A70"/>
    <w:rsid w:val="00C35FE8"/>
    <w:rsid w:val="00C362AC"/>
    <w:rsid w:val="00C362B4"/>
    <w:rsid w:val="00C37BCF"/>
    <w:rsid w:val="00C37E10"/>
    <w:rsid w:val="00C402B2"/>
    <w:rsid w:val="00C419B6"/>
    <w:rsid w:val="00C4359B"/>
    <w:rsid w:val="00C44339"/>
    <w:rsid w:val="00C443E6"/>
    <w:rsid w:val="00C44473"/>
    <w:rsid w:val="00C466E5"/>
    <w:rsid w:val="00C51BAA"/>
    <w:rsid w:val="00C5223D"/>
    <w:rsid w:val="00C524D9"/>
    <w:rsid w:val="00C533FD"/>
    <w:rsid w:val="00C538E7"/>
    <w:rsid w:val="00C55020"/>
    <w:rsid w:val="00C55193"/>
    <w:rsid w:val="00C55FFF"/>
    <w:rsid w:val="00C56DC9"/>
    <w:rsid w:val="00C57C28"/>
    <w:rsid w:val="00C57DB4"/>
    <w:rsid w:val="00C6046E"/>
    <w:rsid w:val="00C611B5"/>
    <w:rsid w:val="00C61649"/>
    <w:rsid w:val="00C617E0"/>
    <w:rsid w:val="00C627BC"/>
    <w:rsid w:val="00C62E66"/>
    <w:rsid w:val="00C64239"/>
    <w:rsid w:val="00C644D0"/>
    <w:rsid w:val="00C651FA"/>
    <w:rsid w:val="00C661DB"/>
    <w:rsid w:val="00C66A27"/>
    <w:rsid w:val="00C67820"/>
    <w:rsid w:val="00C704E0"/>
    <w:rsid w:val="00C71EE0"/>
    <w:rsid w:val="00C729F4"/>
    <w:rsid w:val="00C7313B"/>
    <w:rsid w:val="00C74966"/>
    <w:rsid w:val="00C755B3"/>
    <w:rsid w:val="00C757C9"/>
    <w:rsid w:val="00C764BC"/>
    <w:rsid w:val="00C76589"/>
    <w:rsid w:val="00C80283"/>
    <w:rsid w:val="00C8086B"/>
    <w:rsid w:val="00C80EEC"/>
    <w:rsid w:val="00C82248"/>
    <w:rsid w:val="00C8292C"/>
    <w:rsid w:val="00C82E6C"/>
    <w:rsid w:val="00C83A7E"/>
    <w:rsid w:val="00C84722"/>
    <w:rsid w:val="00C84C72"/>
    <w:rsid w:val="00C84CA7"/>
    <w:rsid w:val="00C850ED"/>
    <w:rsid w:val="00C862A4"/>
    <w:rsid w:val="00C8658B"/>
    <w:rsid w:val="00C90ADD"/>
    <w:rsid w:val="00C91EB9"/>
    <w:rsid w:val="00C93910"/>
    <w:rsid w:val="00C94852"/>
    <w:rsid w:val="00C94947"/>
    <w:rsid w:val="00C94DBF"/>
    <w:rsid w:val="00C950FC"/>
    <w:rsid w:val="00C95D80"/>
    <w:rsid w:val="00C96CBF"/>
    <w:rsid w:val="00C972D0"/>
    <w:rsid w:val="00C97668"/>
    <w:rsid w:val="00CA1591"/>
    <w:rsid w:val="00CA16A9"/>
    <w:rsid w:val="00CA2285"/>
    <w:rsid w:val="00CA344C"/>
    <w:rsid w:val="00CA3A83"/>
    <w:rsid w:val="00CA3EEE"/>
    <w:rsid w:val="00CA5851"/>
    <w:rsid w:val="00CA6EB9"/>
    <w:rsid w:val="00CA713F"/>
    <w:rsid w:val="00CA7306"/>
    <w:rsid w:val="00CA7C21"/>
    <w:rsid w:val="00CA7EDD"/>
    <w:rsid w:val="00CB2504"/>
    <w:rsid w:val="00CB261D"/>
    <w:rsid w:val="00CB56B2"/>
    <w:rsid w:val="00CB5C53"/>
    <w:rsid w:val="00CB7475"/>
    <w:rsid w:val="00CC0670"/>
    <w:rsid w:val="00CC259B"/>
    <w:rsid w:val="00CC2F80"/>
    <w:rsid w:val="00CC5608"/>
    <w:rsid w:val="00CC5E38"/>
    <w:rsid w:val="00CC6109"/>
    <w:rsid w:val="00CD0288"/>
    <w:rsid w:val="00CD0EA1"/>
    <w:rsid w:val="00CD0FA7"/>
    <w:rsid w:val="00CD1BD2"/>
    <w:rsid w:val="00CD2AFA"/>
    <w:rsid w:val="00CD3078"/>
    <w:rsid w:val="00CD4DDF"/>
    <w:rsid w:val="00CD5157"/>
    <w:rsid w:val="00CD6361"/>
    <w:rsid w:val="00CD6BEB"/>
    <w:rsid w:val="00CD78DC"/>
    <w:rsid w:val="00CD7AA5"/>
    <w:rsid w:val="00CE039C"/>
    <w:rsid w:val="00CE043A"/>
    <w:rsid w:val="00CE1FBB"/>
    <w:rsid w:val="00CE31BC"/>
    <w:rsid w:val="00CE462B"/>
    <w:rsid w:val="00CE5497"/>
    <w:rsid w:val="00CE5710"/>
    <w:rsid w:val="00CE5F12"/>
    <w:rsid w:val="00CE67E7"/>
    <w:rsid w:val="00CE7A56"/>
    <w:rsid w:val="00CE7CFF"/>
    <w:rsid w:val="00CF0349"/>
    <w:rsid w:val="00CF0BA9"/>
    <w:rsid w:val="00CF1041"/>
    <w:rsid w:val="00CF1AFD"/>
    <w:rsid w:val="00CF309B"/>
    <w:rsid w:val="00CF325C"/>
    <w:rsid w:val="00CF5B0E"/>
    <w:rsid w:val="00CF7740"/>
    <w:rsid w:val="00CF7ACF"/>
    <w:rsid w:val="00D05D5A"/>
    <w:rsid w:val="00D05F14"/>
    <w:rsid w:val="00D06CC7"/>
    <w:rsid w:val="00D071D3"/>
    <w:rsid w:val="00D07332"/>
    <w:rsid w:val="00D10CC8"/>
    <w:rsid w:val="00D124D3"/>
    <w:rsid w:val="00D1262E"/>
    <w:rsid w:val="00D12E29"/>
    <w:rsid w:val="00D135E8"/>
    <w:rsid w:val="00D13E75"/>
    <w:rsid w:val="00D149AF"/>
    <w:rsid w:val="00D14A63"/>
    <w:rsid w:val="00D14CAE"/>
    <w:rsid w:val="00D15D50"/>
    <w:rsid w:val="00D162F5"/>
    <w:rsid w:val="00D16B32"/>
    <w:rsid w:val="00D16CD2"/>
    <w:rsid w:val="00D215D1"/>
    <w:rsid w:val="00D2166C"/>
    <w:rsid w:val="00D22CD7"/>
    <w:rsid w:val="00D231CB"/>
    <w:rsid w:val="00D23B5C"/>
    <w:rsid w:val="00D24960"/>
    <w:rsid w:val="00D24C0F"/>
    <w:rsid w:val="00D24D0A"/>
    <w:rsid w:val="00D24E2E"/>
    <w:rsid w:val="00D25D96"/>
    <w:rsid w:val="00D26127"/>
    <w:rsid w:val="00D268B6"/>
    <w:rsid w:val="00D268F3"/>
    <w:rsid w:val="00D26BD2"/>
    <w:rsid w:val="00D272A9"/>
    <w:rsid w:val="00D277B7"/>
    <w:rsid w:val="00D27DFE"/>
    <w:rsid w:val="00D32035"/>
    <w:rsid w:val="00D334DA"/>
    <w:rsid w:val="00D36704"/>
    <w:rsid w:val="00D36BDE"/>
    <w:rsid w:val="00D36C37"/>
    <w:rsid w:val="00D411E2"/>
    <w:rsid w:val="00D42FE2"/>
    <w:rsid w:val="00D4378A"/>
    <w:rsid w:val="00D43CBE"/>
    <w:rsid w:val="00D442A4"/>
    <w:rsid w:val="00D447DF"/>
    <w:rsid w:val="00D45920"/>
    <w:rsid w:val="00D45CEF"/>
    <w:rsid w:val="00D46E36"/>
    <w:rsid w:val="00D4765F"/>
    <w:rsid w:val="00D47CA7"/>
    <w:rsid w:val="00D51980"/>
    <w:rsid w:val="00D520C1"/>
    <w:rsid w:val="00D530FD"/>
    <w:rsid w:val="00D5331B"/>
    <w:rsid w:val="00D53435"/>
    <w:rsid w:val="00D5482F"/>
    <w:rsid w:val="00D54E5B"/>
    <w:rsid w:val="00D55224"/>
    <w:rsid w:val="00D559A6"/>
    <w:rsid w:val="00D56110"/>
    <w:rsid w:val="00D5659F"/>
    <w:rsid w:val="00D56A13"/>
    <w:rsid w:val="00D5777C"/>
    <w:rsid w:val="00D60583"/>
    <w:rsid w:val="00D607A3"/>
    <w:rsid w:val="00D6192D"/>
    <w:rsid w:val="00D61F5D"/>
    <w:rsid w:val="00D6317D"/>
    <w:rsid w:val="00D63343"/>
    <w:rsid w:val="00D637C5"/>
    <w:rsid w:val="00D65786"/>
    <w:rsid w:val="00D657AB"/>
    <w:rsid w:val="00D66500"/>
    <w:rsid w:val="00D67920"/>
    <w:rsid w:val="00D71749"/>
    <w:rsid w:val="00D719B1"/>
    <w:rsid w:val="00D71D05"/>
    <w:rsid w:val="00D71D9E"/>
    <w:rsid w:val="00D72D70"/>
    <w:rsid w:val="00D74145"/>
    <w:rsid w:val="00D77FE7"/>
    <w:rsid w:val="00D8188D"/>
    <w:rsid w:val="00D818BC"/>
    <w:rsid w:val="00D83C77"/>
    <w:rsid w:val="00D8405B"/>
    <w:rsid w:val="00D87442"/>
    <w:rsid w:val="00D8780C"/>
    <w:rsid w:val="00D879D0"/>
    <w:rsid w:val="00D87CFC"/>
    <w:rsid w:val="00D90127"/>
    <w:rsid w:val="00D907FE"/>
    <w:rsid w:val="00D912DC"/>
    <w:rsid w:val="00D91D41"/>
    <w:rsid w:val="00D91D8E"/>
    <w:rsid w:val="00D92014"/>
    <w:rsid w:val="00D922A1"/>
    <w:rsid w:val="00D92406"/>
    <w:rsid w:val="00D92777"/>
    <w:rsid w:val="00D929E3"/>
    <w:rsid w:val="00D938E2"/>
    <w:rsid w:val="00D94064"/>
    <w:rsid w:val="00D943F6"/>
    <w:rsid w:val="00D94D1A"/>
    <w:rsid w:val="00D96E19"/>
    <w:rsid w:val="00DA017F"/>
    <w:rsid w:val="00DA1FB8"/>
    <w:rsid w:val="00DA3168"/>
    <w:rsid w:val="00DA5B7C"/>
    <w:rsid w:val="00DA6ED6"/>
    <w:rsid w:val="00DB08A3"/>
    <w:rsid w:val="00DB37FE"/>
    <w:rsid w:val="00DB58D7"/>
    <w:rsid w:val="00DB61F5"/>
    <w:rsid w:val="00DB6319"/>
    <w:rsid w:val="00DB63CB"/>
    <w:rsid w:val="00DB63EB"/>
    <w:rsid w:val="00DB7082"/>
    <w:rsid w:val="00DC01B7"/>
    <w:rsid w:val="00DC04ED"/>
    <w:rsid w:val="00DC0A39"/>
    <w:rsid w:val="00DC1D85"/>
    <w:rsid w:val="00DC2B27"/>
    <w:rsid w:val="00DC3987"/>
    <w:rsid w:val="00DC5083"/>
    <w:rsid w:val="00DC6DE2"/>
    <w:rsid w:val="00DC6E60"/>
    <w:rsid w:val="00DD0DDA"/>
    <w:rsid w:val="00DD21D8"/>
    <w:rsid w:val="00DD2335"/>
    <w:rsid w:val="00DD2A79"/>
    <w:rsid w:val="00DD2B60"/>
    <w:rsid w:val="00DD390A"/>
    <w:rsid w:val="00DD40A9"/>
    <w:rsid w:val="00DD40D8"/>
    <w:rsid w:val="00DD43E5"/>
    <w:rsid w:val="00DD59F0"/>
    <w:rsid w:val="00DD5AD8"/>
    <w:rsid w:val="00DD5DC4"/>
    <w:rsid w:val="00DD7959"/>
    <w:rsid w:val="00DD79AA"/>
    <w:rsid w:val="00DE11A5"/>
    <w:rsid w:val="00DE137A"/>
    <w:rsid w:val="00DE26BC"/>
    <w:rsid w:val="00DE2FB4"/>
    <w:rsid w:val="00DE4AE2"/>
    <w:rsid w:val="00DE6F5A"/>
    <w:rsid w:val="00DE7CAA"/>
    <w:rsid w:val="00DF0F56"/>
    <w:rsid w:val="00DF18EF"/>
    <w:rsid w:val="00DF1ECA"/>
    <w:rsid w:val="00DF362C"/>
    <w:rsid w:val="00DF3A01"/>
    <w:rsid w:val="00DF571C"/>
    <w:rsid w:val="00DF73D6"/>
    <w:rsid w:val="00DF756A"/>
    <w:rsid w:val="00E004C7"/>
    <w:rsid w:val="00E019E7"/>
    <w:rsid w:val="00E01A06"/>
    <w:rsid w:val="00E03973"/>
    <w:rsid w:val="00E051C5"/>
    <w:rsid w:val="00E0520C"/>
    <w:rsid w:val="00E0525F"/>
    <w:rsid w:val="00E062B0"/>
    <w:rsid w:val="00E062D5"/>
    <w:rsid w:val="00E06BAA"/>
    <w:rsid w:val="00E0704A"/>
    <w:rsid w:val="00E0769A"/>
    <w:rsid w:val="00E10049"/>
    <w:rsid w:val="00E10DBD"/>
    <w:rsid w:val="00E11F79"/>
    <w:rsid w:val="00E12092"/>
    <w:rsid w:val="00E1509D"/>
    <w:rsid w:val="00E1535D"/>
    <w:rsid w:val="00E16B62"/>
    <w:rsid w:val="00E17A4B"/>
    <w:rsid w:val="00E21177"/>
    <w:rsid w:val="00E21243"/>
    <w:rsid w:val="00E21620"/>
    <w:rsid w:val="00E217FF"/>
    <w:rsid w:val="00E21B59"/>
    <w:rsid w:val="00E21D8C"/>
    <w:rsid w:val="00E224F7"/>
    <w:rsid w:val="00E24327"/>
    <w:rsid w:val="00E2650E"/>
    <w:rsid w:val="00E3191E"/>
    <w:rsid w:val="00E323D3"/>
    <w:rsid w:val="00E40840"/>
    <w:rsid w:val="00E40C3B"/>
    <w:rsid w:val="00E4240E"/>
    <w:rsid w:val="00E438A1"/>
    <w:rsid w:val="00E44376"/>
    <w:rsid w:val="00E45BA3"/>
    <w:rsid w:val="00E522BD"/>
    <w:rsid w:val="00E52732"/>
    <w:rsid w:val="00E53BB5"/>
    <w:rsid w:val="00E54D5F"/>
    <w:rsid w:val="00E55161"/>
    <w:rsid w:val="00E5729D"/>
    <w:rsid w:val="00E60A97"/>
    <w:rsid w:val="00E62027"/>
    <w:rsid w:val="00E62CF5"/>
    <w:rsid w:val="00E63254"/>
    <w:rsid w:val="00E63512"/>
    <w:rsid w:val="00E63624"/>
    <w:rsid w:val="00E64363"/>
    <w:rsid w:val="00E64581"/>
    <w:rsid w:val="00E64EC3"/>
    <w:rsid w:val="00E66FA4"/>
    <w:rsid w:val="00E67C95"/>
    <w:rsid w:val="00E72089"/>
    <w:rsid w:val="00E72C2C"/>
    <w:rsid w:val="00E74BBA"/>
    <w:rsid w:val="00E75040"/>
    <w:rsid w:val="00E75608"/>
    <w:rsid w:val="00E801C2"/>
    <w:rsid w:val="00E839AF"/>
    <w:rsid w:val="00E84C42"/>
    <w:rsid w:val="00E84DC4"/>
    <w:rsid w:val="00E8623B"/>
    <w:rsid w:val="00E87466"/>
    <w:rsid w:val="00E90880"/>
    <w:rsid w:val="00E925BE"/>
    <w:rsid w:val="00E94215"/>
    <w:rsid w:val="00E946ED"/>
    <w:rsid w:val="00E94FA0"/>
    <w:rsid w:val="00E9545D"/>
    <w:rsid w:val="00E95ECB"/>
    <w:rsid w:val="00E966A0"/>
    <w:rsid w:val="00EA0C27"/>
    <w:rsid w:val="00EA12D7"/>
    <w:rsid w:val="00EA457D"/>
    <w:rsid w:val="00EA54CF"/>
    <w:rsid w:val="00EA7D0C"/>
    <w:rsid w:val="00EB09CD"/>
    <w:rsid w:val="00EB160D"/>
    <w:rsid w:val="00EB2051"/>
    <w:rsid w:val="00EB35C8"/>
    <w:rsid w:val="00EB414F"/>
    <w:rsid w:val="00EB4CAE"/>
    <w:rsid w:val="00EB515B"/>
    <w:rsid w:val="00EB5578"/>
    <w:rsid w:val="00EB6530"/>
    <w:rsid w:val="00EB6640"/>
    <w:rsid w:val="00EC03CB"/>
    <w:rsid w:val="00EC093A"/>
    <w:rsid w:val="00EC1A0A"/>
    <w:rsid w:val="00EC31D8"/>
    <w:rsid w:val="00EC4D09"/>
    <w:rsid w:val="00ED032F"/>
    <w:rsid w:val="00ED18BC"/>
    <w:rsid w:val="00ED3DD4"/>
    <w:rsid w:val="00ED6419"/>
    <w:rsid w:val="00ED69FC"/>
    <w:rsid w:val="00ED743C"/>
    <w:rsid w:val="00ED7F42"/>
    <w:rsid w:val="00EE3471"/>
    <w:rsid w:val="00EE3857"/>
    <w:rsid w:val="00EE4313"/>
    <w:rsid w:val="00EE5E51"/>
    <w:rsid w:val="00EF0956"/>
    <w:rsid w:val="00EF1437"/>
    <w:rsid w:val="00EF1697"/>
    <w:rsid w:val="00EF1826"/>
    <w:rsid w:val="00EF19D0"/>
    <w:rsid w:val="00EF313A"/>
    <w:rsid w:val="00EF4286"/>
    <w:rsid w:val="00EF46B6"/>
    <w:rsid w:val="00EF4CAC"/>
    <w:rsid w:val="00EF5271"/>
    <w:rsid w:val="00EF55C6"/>
    <w:rsid w:val="00EF576E"/>
    <w:rsid w:val="00EF704F"/>
    <w:rsid w:val="00F009EF"/>
    <w:rsid w:val="00F00A80"/>
    <w:rsid w:val="00F00B6C"/>
    <w:rsid w:val="00F0294B"/>
    <w:rsid w:val="00F03164"/>
    <w:rsid w:val="00F043B8"/>
    <w:rsid w:val="00F10109"/>
    <w:rsid w:val="00F1044A"/>
    <w:rsid w:val="00F107B7"/>
    <w:rsid w:val="00F12C26"/>
    <w:rsid w:val="00F13203"/>
    <w:rsid w:val="00F13479"/>
    <w:rsid w:val="00F14447"/>
    <w:rsid w:val="00F153BF"/>
    <w:rsid w:val="00F16208"/>
    <w:rsid w:val="00F16488"/>
    <w:rsid w:val="00F175AE"/>
    <w:rsid w:val="00F2098A"/>
    <w:rsid w:val="00F20C59"/>
    <w:rsid w:val="00F2103F"/>
    <w:rsid w:val="00F2187E"/>
    <w:rsid w:val="00F21D85"/>
    <w:rsid w:val="00F26FCF"/>
    <w:rsid w:val="00F30004"/>
    <w:rsid w:val="00F30A65"/>
    <w:rsid w:val="00F30D63"/>
    <w:rsid w:val="00F3117B"/>
    <w:rsid w:val="00F31C76"/>
    <w:rsid w:val="00F33F43"/>
    <w:rsid w:val="00F3456A"/>
    <w:rsid w:val="00F355C1"/>
    <w:rsid w:val="00F35DCA"/>
    <w:rsid w:val="00F366BD"/>
    <w:rsid w:val="00F36BD9"/>
    <w:rsid w:val="00F404EB"/>
    <w:rsid w:val="00F4059F"/>
    <w:rsid w:val="00F41453"/>
    <w:rsid w:val="00F417D4"/>
    <w:rsid w:val="00F4350D"/>
    <w:rsid w:val="00F441FE"/>
    <w:rsid w:val="00F442E7"/>
    <w:rsid w:val="00F443DB"/>
    <w:rsid w:val="00F45EE1"/>
    <w:rsid w:val="00F463BF"/>
    <w:rsid w:val="00F47798"/>
    <w:rsid w:val="00F51F06"/>
    <w:rsid w:val="00F523DF"/>
    <w:rsid w:val="00F52642"/>
    <w:rsid w:val="00F53142"/>
    <w:rsid w:val="00F5381D"/>
    <w:rsid w:val="00F54F69"/>
    <w:rsid w:val="00F5753E"/>
    <w:rsid w:val="00F601B2"/>
    <w:rsid w:val="00F60D83"/>
    <w:rsid w:val="00F619F1"/>
    <w:rsid w:val="00F62812"/>
    <w:rsid w:val="00F62F0D"/>
    <w:rsid w:val="00F64344"/>
    <w:rsid w:val="00F65D0D"/>
    <w:rsid w:val="00F6609B"/>
    <w:rsid w:val="00F67600"/>
    <w:rsid w:val="00F679DA"/>
    <w:rsid w:val="00F67FDE"/>
    <w:rsid w:val="00F71067"/>
    <w:rsid w:val="00F7158B"/>
    <w:rsid w:val="00F71E97"/>
    <w:rsid w:val="00F73F51"/>
    <w:rsid w:val="00F7527D"/>
    <w:rsid w:val="00F755CA"/>
    <w:rsid w:val="00F761DE"/>
    <w:rsid w:val="00F763C3"/>
    <w:rsid w:val="00F76441"/>
    <w:rsid w:val="00F776D1"/>
    <w:rsid w:val="00F8066D"/>
    <w:rsid w:val="00F814E0"/>
    <w:rsid w:val="00F8167B"/>
    <w:rsid w:val="00F81997"/>
    <w:rsid w:val="00F81E6D"/>
    <w:rsid w:val="00F8211B"/>
    <w:rsid w:val="00F844DB"/>
    <w:rsid w:val="00F846E5"/>
    <w:rsid w:val="00F8612C"/>
    <w:rsid w:val="00F868C7"/>
    <w:rsid w:val="00F9011F"/>
    <w:rsid w:val="00F9034E"/>
    <w:rsid w:val="00F90531"/>
    <w:rsid w:val="00F9122D"/>
    <w:rsid w:val="00F91371"/>
    <w:rsid w:val="00F924D3"/>
    <w:rsid w:val="00F93362"/>
    <w:rsid w:val="00F937AD"/>
    <w:rsid w:val="00F93C55"/>
    <w:rsid w:val="00F93F9A"/>
    <w:rsid w:val="00F949FD"/>
    <w:rsid w:val="00F94C6D"/>
    <w:rsid w:val="00F96793"/>
    <w:rsid w:val="00F97B13"/>
    <w:rsid w:val="00FA09B6"/>
    <w:rsid w:val="00FA152B"/>
    <w:rsid w:val="00FA2415"/>
    <w:rsid w:val="00FA2594"/>
    <w:rsid w:val="00FA4566"/>
    <w:rsid w:val="00FA4B49"/>
    <w:rsid w:val="00FA7233"/>
    <w:rsid w:val="00FA74AB"/>
    <w:rsid w:val="00FB123A"/>
    <w:rsid w:val="00FB124B"/>
    <w:rsid w:val="00FB271F"/>
    <w:rsid w:val="00FB2CCF"/>
    <w:rsid w:val="00FB2F88"/>
    <w:rsid w:val="00FB4C37"/>
    <w:rsid w:val="00FB4D82"/>
    <w:rsid w:val="00FB5775"/>
    <w:rsid w:val="00FC098A"/>
    <w:rsid w:val="00FC0AF6"/>
    <w:rsid w:val="00FC132F"/>
    <w:rsid w:val="00FC3F75"/>
    <w:rsid w:val="00FC44E9"/>
    <w:rsid w:val="00FC5510"/>
    <w:rsid w:val="00FC5AF3"/>
    <w:rsid w:val="00FC6A11"/>
    <w:rsid w:val="00FC6DE5"/>
    <w:rsid w:val="00FC77DA"/>
    <w:rsid w:val="00FD1E80"/>
    <w:rsid w:val="00FD210A"/>
    <w:rsid w:val="00FD6154"/>
    <w:rsid w:val="00FD64F1"/>
    <w:rsid w:val="00FD6C66"/>
    <w:rsid w:val="00FD7E7D"/>
    <w:rsid w:val="00FD7E9E"/>
    <w:rsid w:val="00FE01C2"/>
    <w:rsid w:val="00FE027A"/>
    <w:rsid w:val="00FE240B"/>
    <w:rsid w:val="00FE2C48"/>
    <w:rsid w:val="00FE2CC6"/>
    <w:rsid w:val="00FE5F5D"/>
    <w:rsid w:val="00FE6242"/>
    <w:rsid w:val="00FF019A"/>
    <w:rsid w:val="00FF075B"/>
    <w:rsid w:val="00FF0A4A"/>
    <w:rsid w:val="00FF19AA"/>
    <w:rsid w:val="00FF1AC9"/>
    <w:rsid w:val="00FF23AA"/>
    <w:rsid w:val="00FF387C"/>
    <w:rsid w:val="00FF3952"/>
    <w:rsid w:val="00FF5740"/>
    <w:rsid w:val="00FF5814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A52A0A3-FF7B-4659-9962-230BC3CB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17A4B"/>
    <w:rPr>
      <w:color w:val="0000FF"/>
      <w:u w:val="single"/>
    </w:rPr>
  </w:style>
  <w:style w:type="paragraph" w:styleId="StandardWeb">
    <w:name w:val="Normal (Web)"/>
    <w:basedOn w:val="Standard"/>
    <w:rsid w:val="00E17A4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rsid w:val="00362B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B9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12D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1012D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1012DB"/>
    <w:rPr>
      <w:rFonts w:cs="Arial Black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rsid w:val="001012D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1012DB"/>
    <w:rPr>
      <w:rFonts w:ascii="Arial" w:hAnsi="Arial" w:cs="Arial"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1012DB"/>
    <w:pPr>
      <w:spacing w:line="241" w:lineRule="atLeast"/>
    </w:pPr>
    <w:rPr>
      <w:rFonts w:cs="Times New Roman"/>
      <w:color w:val="auto"/>
    </w:rPr>
  </w:style>
  <w:style w:type="character" w:customStyle="1" w:styleId="KopfzeileZchn">
    <w:name w:val="Kopfzeile Zchn"/>
    <w:link w:val="Kopfzeile"/>
    <w:uiPriority w:val="99"/>
    <w:rsid w:val="00673E8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73E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oj.info/voluntee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gfw1@bms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rtkova@bms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79DF-2711-4BDD-9684-9AF9C8B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807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llzeit-Praktikant/in gesucht</vt:lpstr>
      <vt:lpstr>Vollzeit-Praktikant/in gesucht</vt:lpstr>
    </vt:vector>
  </TitlesOfParts>
  <Company>Nadace Bruecke/Most Praha</Company>
  <LinksUpToDate>false</LinksUpToDate>
  <CharactersWithSpaces>3246</CharactersWithSpaces>
  <SharedDoc>false</SharedDoc>
  <HLinks>
    <vt:vector size="6" baseType="variant"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ahoj.info/volunt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zeit-Praktikant/in gesucht</dc:title>
  <dc:subject/>
  <dc:creator>Eva Tomková</dc:creator>
  <cp:keywords/>
  <cp:lastModifiedBy>Praktikum</cp:lastModifiedBy>
  <cp:revision>2</cp:revision>
  <cp:lastPrinted>2017-02-13T10:46:00Z</cp:lastPrinted>
  <dcterms:created xsi:type="dcterms:W3CDTF">2017-02-27T14:34:00Z</dcterms:created>
  <dcterms:modified xsi:type="dcterms:W3CDTF">2017-02-27T14:34:00Z</dcterms:modified>
</cp:coreProperties>
</file>